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BD33" w14:textId="77777777" w:rsidR="00EE7AAE" w:rsidRPr="000436DC" w:rsidRDefault="00EE7AAE" w:rsidP="005B13F7">
      <w:pPr>
        <w:jc w:val="both"/>
        <w:rPr>
          <w:rFonts w:ascii="Times New Roman" w:hAnsi="Times New Roman" w:cs="Times New Roman"/>
          <w:b/>
        </w:rPr>
      </w:pPr>
      <w:bookmarkStart w:id="0" w:name="_Hlk18195144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RPr="000436DC" w14:paraId="66F50B68" w14:textId="77777777" w:rsidTr="004B4333">
        <w:tc>
          <w:tcPr>
            <w:tcW w:w="3119" w:type="dxa"/>
          </w:tcPr>
          <w:p w14:paraId="47FA20B3" w14:textId="6A7707FA" w:rsidR="00EE7AAE" w:rsidRPr="000436DC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6DC">
              <w:rPr>
                <w:rFonts w:ascii="Times New Roman" w:hAnsi="Times New Roman" w:cs="Times New Roman"/>
                <w:b/>
              </w:rPr>
              <w:t>NOMBRE</w:t>
            </w:r>
            <w:r w:rsidR="007D167E" w:rsidRPr="000436DC">
              <w:rPr>
                <w:rFonts w:ascii="Times New Roman" w:hAnsi="Times New Roman" w:cs="Times New Roman"/>
                <w:b/>
              </w:rPr>
              <w:t xml:space="preserve"> ESTUDIANTE</w:t>
            </w:r>
            <w:r w:rsidRPr="0004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536A6FA8" w14:textId="77777777" w:rsidR="00EE7AAE" w:rsidRPr="000436DC" w:rsidRDefault="008C4C3E" w:rsidP="00FC7018">
            <w:pPr>
              <w:jc w:val="both"/>
              <w:rPr>
                <w:rFonts w:ascii="Times New Roman" w:hAnsi="Times New Roman" w:cs="Times New Roman"/>
              </w:rPr>
            </w:pPr>
            <w:r w:rsidRPr="000436DC">
              <w:rPr>
                <w:rFonts w:ascii="Times New Roman" w:hAnsi="Times New Roman" w:cs="Times New Roman"/>
              </w:rPr>
              <w:t>Issac de la Cadena</w:t>
            </w:r>
          </w:p>
          <w:p w14:paraId="65737D9E" w14:textId="161B0F21" w:rsidR="008C4C3E" w:rsidRPr="000436DC" w:rsidRDefault="008C4C3E" w:rsidP="00FC7018">
            <w:pPr>
              <w:jc w:val="both"/>
              <w:rPr>
                <w:rFonts w:ascii="Times New Roman" w:hAnsi="Times New Roman" w:cs="Times New Roman"/>
              </w:rPr>
            </w:pPr>
            <w:r w:rsidRPr="000436DC">
              <w:rPr>
                <w:rFonts w:ascii="Times New Roman" w:hAnsi="Times New Roman" w:cs="Times New Roman"/>
              </w:rPr>
              <w:t>Carlos Bayas</w:t>
            </w:r>
          </w:p>
          <w:p w14:paraId="187F1A91" w14:textId="757E3426" w:rsidR="008C4C3E" w:rsidRPr="000436DC" w:rsidRDefault="008C4C3E" w:rsidP="00FC7018">
            <w:pPr>
              <w:jc w:val="both"/>
              <w:rPr>
                <w:rFonts w:ascii="Times New Roman" w:hAnsi="Times New Roman" w:cs="Times New Roman"/>
              </w:rPr>
            </w:pPr>
            <w:r w:rsidRPr="000436DC">
              <w:rPr>
                <w:rFonts w:ascii="Times New Roman" w:hAnsi="Times New Roman" w:cs="Times New Roman"/>
              </w:rPr>
              <w:t>Kevin Donoso</w:t>
            </w:r>
          </w:p>
          <w:p w14:paraId="09983043" w14:textId="40479EF5" w:rsidR="008C4C3E" w:rsidRPr="000436DC" w:rsidRDefault="008C4C3E" w:rsidP="00FC7018">
            <w:pPr>
              <w:jc w:val="both"/>
              <w:rPr>
                <w:rFonts w:ascii="Times New Roman" w:hAnsi="Times New Roman" w:cs="Times New Roman"/>
              </w:rPr>
            </w:pPr>
            <w:r w:rsidRPr="000436DC">
              <w:rPr>
                <w:rFonts w:ascii="Times New Roman" w:hAnsi="Times New Roman" w:cs="Times New Roman"/>
              </w:rPr>
              <w:t>Andrea Oña</w:t>
            </w:r>
          </w:p>
          <w:p w14:paraId="3DF8D26A" w14:textId="76BFA6EB" w:rsidR="008C4C3E" w:rsidRPr="000436DC" w:rsidRDefault="008C4C3E" w:rsidP="00FC7018">
            <w:pPr>
              <w:jc w:val="both"/>
              <w:rPr>
                <w:rFonts w:ascii="Times New Roman" w:hAnsi="Times New Roman" w:cs="Times New Roman"/>
              </w:rPr>
            </w:pPr>
            <w:r w:rsidRPr="000436DC">
              <w:rPr>
                <w:rFonts w:ascii="Times New Roman" w:hAnsi="Times New Roman" w:cs="Times New Roman"/>
              </w:rPr>
              <w:t>Daniel Oña</w:t>
            </w:r>
          </w:p>
          <w:p w14:paraId="61C53E54" w14:textId="28B15DF3" w:rsidR="008C4C3E" w:rsidRPr="000436DC" w:rsidRDefault="008C4C3E" w:rsidP="00FC70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0436DC" w14:paraId="29322C5B" w14:textId="77777777" w:rsidTr="004B4333">
        <w:tc>
          <w:tcPr>
            <w:tcW w:w="3119" w:type="dxa"/>
          </w:tcPr>
          <w:p w14:paraId="61C38E63" w14:textId="77777777" w:rsidR="00EE7AAE" w:rsidRPr="000436DC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6DC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1EEA1703" w:rsidR="00EE7AAE" w:rsidRPr="000436DC" w:rsidRDefault="008C4C3E" w:rsidP="005B13F7">
            <w:pPr>
              <w:jc w:val="both"/>
              <w:rPr>
                <w:rFonts w:ascii="Times New Roman" w:hAnsi="Times New Roman" w:cs="Times New Roman"/>
              </w:rPr>
            </w:pPr>
            <w:r w:rsidRPr="000436DC">
              <w:rPr>
                <w:rFonts w:ascii="Times New Roman" w:hAnsi="Times New Roman" w:cs="Times New Roman"/>
              </w:rPr>
              <w:t>0</w:t>
            </w:r>
            <w:r w:rsidR="0064103F" w:rsidRPr="000436DC">
              <w:rPr>
                <w:rFonts w:ascii="Times New Roman" w:hAnsi="Times New Roman" w:cs="Times New Roman"/>
              </w:rPr>
              <w:t>8</w:t>
            </w:r>
            <w:r w:rsidR="00F81256" w:rsidRPr="000436DC">
              <w:rPr>
                <w:rFonts w:ascii="Times New Roman" w:hAnsi="Times New Roman" w:cs="Times New Roman"/>
              </w:rPr>
              <w:t>-</w:t>
            </w:r>
            <w:r w:rsidRPr="000436DC">
              <w:rPr>
                <w:rFonts w:ascii="Times New Roman" w:hAnsi="Times New Roman" w:cs="Times New Roman"/>
              </w:rPr>
              <w:t>1</w:t>
            </w:r>
            <w:r w:rsidR="00BC3B92" w:rsidRPr="000436DC">
              <w:rPr>
                <w:rFonts w:ascii="Times New Roman" w:hAnsi="Times New Roman" w:cs="Times New Roman"/>
              </w:rPr>
              <w:t>1</w:t>
            </w:r>
            <w:r w:rsidR="00F81256" w:rsidRPr="000436DC">
              <w:rPr>
                <w:rFonts w:ascii="Times New Roman" w:hAnsi="Times New Roman" w:cs="Times New Roman"/>
              </w:rPr>
              <w:t>-20</w:t>
            </w:r>
            <w:r w:rsidR="00BC3B92" w:rsidRPr="000436DC">
              <w:rPr>
                <w:rFonts w:ascii="Times New Roman" w:hAnsi="Times New Roman" w:cs="Times New Roman"/>
              </w:rPr>
              <w:t>2</w:t>
            </w:r>
            <w:r w:rsidRPr="000436DC">
              <w:rPr>
                <w:rFonts w:ascii="Times New Roman" w:hAnsi="Times New Roman" w:cs="Times New Roman"/>
              </w:rPr>
              <w:t>4</w:t>
            </w:r>
          </w:p>
        </w:tc>
      </w:tr>
      <w:tr w:rsidR="00EE7AAE" w:rsidRPr="000436DC" w14:paraId="5CF6F289" w14:textId="77777777" w:rsidTr="004B4333">
        <w:tc>
          <w:tcPr>
            <w:tcW w:w="3119" w:type="dxa"/>
          </w:tcPr>
          <w:p w14:paraId="04DC72AF" w14:textId="4B4095A1" w:rsidR="00EE7AAE" w:rsidRPr="000436DC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0436DC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:rsidRPr="000436DC" w14:paraId="5F6D18B3" w14:textId="77777777" w:rsidTr="004B4333">
        <w:tc>
          <w:tcPr>
            <w:tcW w:w="3119" w:type="dxa"/>
          </w:tcPr>
          <w:p w14:paraId="08C34744" w14:textId="77777777" w:rsidR="0060563E" w:rsidRPr="000436DC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0436DC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0436DC" w14:paraId="7E8C5BED" w14:textId="77777777" w:rsidTr="007D167E">
        <w:tc>
          <w:tcPr>
            <w:tcW w:w="3119" w:type="dxa"/>
          </w:tcPr>
          <w:p w14:paraId="775969E2" w14:textId="5946AEE4" w:rsidR="00EE7AAE" w:rsidRPr="000436DC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6DC">
              <w:rPr>
                <w:rFonts w:ascii="Times New Roman" w:hAnsi="Times New Roman" w:cs="Times New Roman"/>
                <w:b/>
              </w:rPr>
              <w:t>TEMA</w:t>
            </w:r>
            <w:r w:rsidR="00EE7AAE" w:rsidRPr="0004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1FE4B59D" w:rsidR="00EE7AAE" w:rsidRPr="000436DC" w:rsidRDefault="008C4C3E" w:rsidP="005B13F7">
            <w:pPr>
              <w:jc w:val="both"/>
              <w:rPr>
                <w:rFonts w:ascii="Times New Roman" w:hAnsi="Times New Roman" w:cs="Times New Roman"/>
                <w:lang w:val="es-419"/>
              </w:rPr>
            </w:pPr>
            <w:r w:rsidRPr="000436DC">
              <w:rPr>
                <w:rFonts w:ascii="Times New Roman" w:hAnsi="Times New Roman" w:cs="Times New Roman"/>
                <w:lang w:val="es-419"/>
              </w:rPr>
              <w:t>Desarrollo del producto versión 1</w:t>
            </w:r>
          </w:p>
        </w:tc>
      </w:tr>
      <w:tr w:rsidR="00EE7AAE" w:rsidRPr="000436DC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Pr="000436DC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0436DC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B73B6F" w14:textId="7759AF51" w:rsidR="00562AA7" w:rsidRPr="000436DC" w:rsidRDefault="00562AA7" w:rsidP="7DB5330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B09ECD0" w14:textId="783DCF14" w:rsidR="00562AA7" w:rsidRPr="000436DC" w:rsidRDefault="00562AA7" w:rsidP="00EE7AAE">
      <w:pPr>
        <w:spacing w:after="0"/>
        <w:jc w:val="both"/>
        <w:rPr>
          <w:rFonts w:ascii="Times New Roman" w:hAnsi="Times New Roman" w:cs="Times New Roman"/>
        </w:rPr>
      </w:pPr>
    </w:p>
    <w:p w14:paraId="25BAF297" w14:textId="32B40810" w:rsidR="00562AA7" w:rsidRPr="000436DC" w:rsidRDefault="00562AA7" w:rsidP="00E7582C">
      <w:pPr>
        <w:pStyle w:val="Ttulo1"/>
      </w:pPr>
      <w:r w:rsidRPr="000436DC">
        <w:t xml:space="preserve">Historias de </w:t>
      </w:r>
      <w:r w:rsidR="00E7582C" w:rsidRPr="000436DC">
        <w:t>U</w:t>
      </w:r>
      <w:r w:rsidRPr="000436DC">
        <w:t>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E7582C" w:rsidRPr="000436DC" w14:paraId="3A5D92A2" w14:textId="77777777" w:rsidTr="7DB53309">
        <w:tc>
          <w:tcPr>
            <w:tcW w:w="1413" w:type="dxa"/>
          </w:tcPr>
          <w:p w14:paraId="52EF2EF6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0436DC">
              <w:rPr>
                <w:rFonts w:ascii="Times New Roman" w:hAnsi="Times New Roman" w:cs="Times New Roman"/>
                <w:b/>
                <w:lang w:val="es-MX"/>
              </w:rPr>
              <w:t>Nro</w:t>
            </w:r>
            <w:proofErr w:type="spellEnd"/>
            <w:r w:rsidRPr="000436DC">
              <w:rPr>
                <w:rFonts w:ascii="Times New Roman" w:hAnsi="Times New Roman" w:cs="Times New Roman"/>
                <w:b/>
                <w:lang w:val="es-MX"/>
              </w:rPr>
              <w:t>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HU-001</w:t>
            </w:r>
          </w:p>
        </w:tc>
        <w:tc>
          <w:tcPr>
            <w:tcW w:w="4472" w:type="dxa"/>
          </w:tcPr>
          <w:p w14:paraId="3CE977EC" w14:textId="0352A89A" w:rsidR="00E7582C" w:rsidRPr="000436DC" w:rsidRDefault="00E7582C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 xml:space="preserve">Título: </w:t>
            </w:r>
            <w:r w:rsidR="001A5BD3" w:rsidRPr="000436DC">
              <w:rPr>
                <w:rFonts w:ascii="Times New Roman" w:hAnsi="Times New Roman" w:cs="Times New Roman"/>
              </w:rPr>
              <w:t>Ingreso sencillo al juego</w:t>
            </w:r>
          </w:p>
        </w:tc>
        <w:tc>
          <w:tcPr>
            <w:tcW w:w="2943" w:type="dxa"/>
          </w:tcPr>
          <w:p w14:paraId="63AA696E" w14:textId="01EC5A4C" w:rsidR="00E7582C" w:rsidRPr="000436DC" w:rsidRDefault="00E7582C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Prioridad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Alta</w:t>
            </w:r>
          </w:p>
          <w:p w14:paraId="1B9B92DB" w14:textId="09354746" w:rsidR="00E7582C" w:rsidRPr="000436DC" w:rsidRDefault="00E7582C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Estimación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57143E" w:rsidRPr="000436DC">
              <w:rPr>
                <w:rFonts w:ascii="Times New Roman" w:hAnsi="Times New Roman" w:cs="Times New Roman"/>
              </w:rPr>
              <w:t>3 horas</w:t>
            </w:r>
          </w:p>
        </w:tc>
      </w:tr>
      <w:tr w:rsidR="00E7582C" w:rsidRPr="000436DC" w14:paraId="72BE6300" w14:textId="77777777" w:rsidTr="7DB53309">
        <w:tc>
          <w:tcPr>
            <w:tcW w:w="8828" w:type="dxa"/>
            <w:gridSpan w:val="3"/>
          </w:tcPr>
          <w:p w14:paraId="32CF17BC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DCE5AB1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Historia de usuario:</w:t>
            </w:r>
          </w:p>
          <w:p w14:paraId="007A1883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2F4E87D9" w14:textId="1AC169C4" w:rsidR="00E7582C" w:rsidRPr="000436DC" w:rsidRDefault="0057143E">
            <w:pPr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</w:rPr>
              <w:t xml:space="preserve">Como </w:t>
            </w:r>
            <w:r w:rsidRPr="000436DC">
              <w:rPr>
                <w:rFonts w:ascii="Times New Roman" w:hAnsi="Times New Roman" w:cs="Times New Roman"/>
                <w:b/>
              </w:rPr>
              <w:t>paciente</w:t>
            </w:r>
            <w:r w:rsidRPr="000436DC">
              <w:rPr>
                <w:rFonts w:ascii="Times New Roman" w:hAnsi="Times New Roman" w:cs="Times New Roman"/>
                <w:bCs/>
              </w:rPr>
              <w:t xml:space="preserve">, </w:t>
            </w:r>
            <w:r w:rsidR="008225E6" w:rsidRPr="000436DC">
              <w:rPr>
                <w:rFonts w:ascii="Times New Roman" w:hAnsi="Times New Roman" w:cs="Times New Roman"/>
              </w:rPr>
              <w:t xml:space="preserve">quiero </w:t>
            </w:r>
            <w:r w:rsidRPr="000436DC">
              <w:rPr>
                <w:rFonts w:ascii="Times New Roman" w:hAnsi="Times New Roman" w:cs="Times New Roman"/>
                <w:bCs/>
              </w:rPr>
              <w:t>ingresar al juego de manera sencilla para comenzar a jugar sin complicaciones.</w:t>
            </w:r>
          </w:p>
        </w:tc>
      </w:tr>
      <w:tr w:rsidR="00E7582C" w:rsidRPr="000436DC" w14:paraId="548935BE" w14:textId="77777777" w:rsidTr="7DB53309">
        <w:tc>
          <w:tcPr>
            <w:tcW w:w="8828" w:type="dxa"/>
            <w:gridSpan w:val="3"/>
          </w:tcPr>
          <w:p w14:paraId="0CE8E8AB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E32B0BA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Sabré que he terminado cuando se cumplan todos los criterios de aceptación:</w:t>
            </w:r>
          </w:p>
          <w:p w14:paraId="59B2A9C8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D988162" w14:textId="63A8266A" w:rsidR="004C43C1" w:rsidRPr="004C43C1" w:rsidRDefault="004C43C1" w:rsidP="004C43C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4C43C1">
              <w:rPr>
                <w:rFonts w:ascii="Times New Roman" w:hAnsi="Times New Roman" w:cs="Times New Roman"/>
                <w:b/>
                <w:bCs/>
                <w:lang w:val="es-419"/>
              </w:rPr>
              <w:t>[ESCENARIO IDEAL]</w:t>
            </w:r>
          </w:p>
          <w:p w14:paraId="5EA88D1A" w14:textId="77777777" w:rsidR="004C43C1" w:rsidRPr="004C43C1" w:rsidRDefault="004C43C1" w:rsidP="00BA781C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419"/>
              </w:rPr>
            </w:pPr>
            <w:r w:rsidRPr="004C43C1">
              <w:rPr>
                <w:rFonts w:ascii="Times New Roman" w:hAnsi="Times New Roman" w:cs="Times New Roman"/>
                <w:bCs/>
                <w:lang w:val="es-419"/>
              </w:rPr>
              <w:t>Dado que el paciente se encuentra en la pantalla de inicio, cuando intente ingresar al juego, entonces el sistema debe mostrar una interfaz simple y clara para iniciar el juego.</w:t>
            </w:r>
          </w:p>
          <w:p w14:paraId="033A0C12" w14:textId="56B094DC" w:rsidR="004C43C1" w:rsidRPr="004C43C1" w:rsidRDefault="004C43C1" w:rsidP="004C43C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lang w:val="es-419"/>
              </w:rPr>
            </w:pPr>
            <w:r w:rsidRPr="004C43C1">
              <w:rPr>
                <w:rFonts w:ascii="Times New Roman" w:hAnsi="Times New Roman" w:cs="Times New Roman"/>
                <w:b/>
                <w:bCs/>
                <w:lang w:val="es-419"/>
              </w:rPr>
              <w:t>[ESCENARIO EXCEPCIONAL]</w:t>
            </w:r>
          </w:p>
          <w:p w14:paraId="64EDB80C" w14:textId="77777777" w:rsidR="004C43C1" w:rsidRPr="004C43C1" w:rsidRDefault="004C43C1" w:rsidP="00BA781C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419"/>
              </w:rPr>
            </w:pPr>
            <w:r w:rsidRPr="004C43C1">
              <w:rPr>
                <w:rFonts w:ascii="Times New Roman" w:hAnsi="Times New Roman" w:cs="Times New Roman"/>
                <w:bCs/>
                <w:lang w:val="es-419"/>
              </w:rPr>
              <w:t>Dado que el paciente ha dejado una sesión abierta previamente, cuando intente ingresar de nuevo, entonces el sistema debe advertir y redirigirlo a la sesión activa.</w:t>
            </w:r>
          </w:p>
          <w:p w14:paraId="181E1145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lang w:val="es-419"/>
              </w:rPr>
            </w:pPr>
          </w:p>
        </w:tc>
      </w:tr>
      <w:tr w:rsidR="00E7582C" w:rsidRPr="000436DC" w14:paraId="16553049" w14:textId="77777777" w:rsidTr="7DB53309">
        <w:tc>
          <w:tcPr>
            <w:tcW w:w="8828" w:type="dxa"/>
            <w:gridSpan w:val="3"/>
          </w:tcPr>
          <w:p w14:paraId="2EDFA446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4ADDAA2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Tareas de implementación:</w:t>
            </w:r>
          </w:p>
          <w:p w14:paraId="2CA96473" w14:textId="77777777" w:rsidR="00E7582C" w:rsidRPr="000436DC" w:rsidRDefault="00E7582C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BEC7D52" w14:textId="77777777" w:rsidR="00F27A3D" w:rsidRPr="000436DC" w:rsidRDefault="00F27A3D" w:rsidP="00F27A3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Diseñar una interfaz de inicio simple y amigable para el paciente (1 hora)</w:t>
            </w:r>
          </w:p>
          <w:p w14:paraId="4A909120" w14:textId="6D2BFEBF" w:rsidR="00F27A3D" w:rsidRPr="000436DC" w:rsidRDefault="00F27A3D" w:rsidP="00F27A3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Codificar el proceso de ingreso al juego (1 hora)</w:t>
            </w:r>
          </w:p>
          <w:p w14:paraId="3A633314" w14:textId="77777777" w:rsidR="00E7582C" w:rsidRPr="000436DC" w:rsidRDefault="00F27A3D" w:rsidP="00F27A3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Incluir validaciones para sesiones abiertas (0.5 horas)</w:t>
            </w:r>
          </w:p>
          <w:p w14:paraId="175E43A1" w14:textId="2FC065E4" w:rsidR="00ED5EC5" w:rsidRPr="000436DC" w:rsidRDefault="00ED5EC5" w:rsidP="00F27A3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EC"/>
              </w:rPr>
              <w:t>Probar funcionalidad de ingreso (0.5 horas)</w:t>
            </w:r>
          </w:p>
        </w:tc>
      </w:tr>
    </w:tbl>
    <w:p w14:paraId="79E3A452" w14:textId="77777777" w:rsidR="00E7582C" w:rsidRPr="000436DC" w:rsidRDefault="00E7582C" w:rsidP="00E7582C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B56861" w:rsidRPr="000436DC" w14:paraId="584483A6" w14:textId="77777777">
        <w:tc>
          <w:tcPr>
            <w:tcW w:w="1413" w:type="dxa"/>
          </w:tcPr>
          <w:p w14:paraId="3338C59D" w14:textId="615264A7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0436DC">
              <w:rPr>
                <w:rFonts w:ascii="Times New Roman" w:hAnsi="Times New Roman" w:cs="Times New Roman"/>
                <w:b/>
                <w:lang w:val="es-MX"/>
              </w:rPr>
              <w:t>Nro</w:t>
            </w:r>
            <w:proofErr w:type="spellEnd"/>
            <w:r w:rsidRPr="000436DC">
              <w:rPr>
                <w:rFonts w:ascii="Times New Roman" w:hAnsi="Times New Roman" w:cs="Times New Roman"/>
                <w:b/>
                <w:lang w:val="es-MX"/>
              </w:rPr>
              <w:t>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HU-00</w:t>
            </w:r>
            <w:r w:rsidR="00BB5F15" w:rsidRPr="000436DC">
              <w:rPr>
                <w:rFonts w:ascii="Times New Roman" w:hAnsi="Times New Roman" w:cs="Times New Roman"/>
                <w:lang w:val="es-MX"/>
              </w:rPr>
              <w:t>2</w:t>
            </w:r>
          </w:p>
        </w:tc>
        <w:tc>
          <w:tcPr>
            <w:tcW w:w="4472" w:type="dxa"/>
          </w:tcPr>
          <w:p w14:paraId="2401F745" w14:textId="37128CCE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 xml:space="preserve">Título: </w:t>
            </w:r>
            <w:r w:rsidR="00B913AC" w:rsidRPr="000436DC">
              <w:rPr>
                <w:rFonts w:ascii="Times New Roman" w:hAnsi="Times New Roman" w:cs="Times New Roman"/>
              </w:rPr>
              <w:t>Ingreso del nombre del paciente</w:t>
            </w:r>
          </w:p>
        </w:tc>
        <w:tc>
          <w:tcPr>
            <w:tcW w:w="2943" w:type="dxa"/>
          </w:tcPr>
          <w:p w14:paraId="7A77E6BB" w14:textId="0FFD2522" w:rsidR="00B56861" w:rsidRPr="000436DC" w:rsidRDefault="00B56861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Prioridad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B913AC" w:rsidRPr="000436DC">
              <w:rPr>
                <w:rFonts w:ascii="Times New Roman" w:hAnsi="Times New Roman" w:cs="Times New Roman"/>
                <w:lang w:val="es-MX"/>
              </w:rPr>
              <w:t>M</w:t>
            </w:r>
            <w:r w:rsidRPr="000436DC">
              <w:rPr>
                <w:rFonts w:ascii="Times New Roman" w:hAnsi="Times New Roman" w:cs="Times New Roman"/>
                <w:lang w:val="es-MX"/>
              </w:rPr>
              <w:t>edia</w:t>
            </w:r>
          </w:p>
          <w:p w14:paraId="64DB9DE0" w14:textId="2CFB5999" w:rsidR="00B56861" w:rsidRPr="000436DC" w:rsidRDefault="00B56861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Estimación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B913AC" w:rsidRPr="000436DC">
              <w:rPr>
                <w:rFonts w:ascii="Times New Roman" w:hAnsi="Times New Roman" w:cs="Times New Roman"/>
                <w:lang w:val="es-MX"/>
              </w:rPr>
              <w:t xml:space="preserve">2 </w:t>
            </w:r>
            <w:r w:rsidRPr="000436DC">
              <w:rPr>
                <w:rFonts w:ascii="Times New Roman" w:hAnsi="Times New Roman" w:cs="Times New Roman"/>
                <w:lang w:val="es-MX"/>
              </w:rPr>
              <w:t>horas</w:t>
            </w:r>
          </w:p>
        </w:tc>
      </w:tr>
      <w:tr w:rsidR="00B56861" w:rsidRPr="000436DC" w14:paraId="2834B170" w14:textId="77777777">
        <w:tc>
          <w:tcPr>
            <w:tcW w:w="8828" w:type="dxa"/>
            <w:gridSpan w:val="3"/>
          </w:tcPr>
          <w:p w14:paraId="577B5903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2129C89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lastRenderedPageBreak/>
              <w:t>Historia de usuario:</w:t>
            </w:r>
          </w:p>
          <w:p w14:paraId="0F0C0273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10BFC6A7" w14:textId="1A9D42CC" w:rsidR="00B56861" w:rsidRPr="000436DC" w:rsidRDefault="0017106E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</w:rPr>
              <w:t xml:space="preserve">Como </w:t>
            </w:r>
            <w:r w:rsidRPr="000436DC">
              <w:rPr>
                <w:rStyle w:val="Textoennegrita"/>
                <w:rFonts w:ascii="Times New Roman" w:hAnsi="Times New Roman" w:cs="Times New Roman"/>
              </w:rPr>
              <w:t>paciente</w:t>
            </w:r>
            <w:r w:rsidRPr="000436DC">
              <w:rPr>
                <w:rFonts w:ascii="Times New Roman" w:hAnsi="Times New Roman" w:cs="Times New Roman"/>
              </w:rPr>
              <w:t xml:space="preserve">, </w:t>
            </w:r>
            <w:r w:rsidR="008225E6" w:rsidRPr="000436DC">
              <w:rPr>
                <w:rFonts w:ascii="Times New Roman" w:hAnsi="Times New Roman" w:cs="Times New Roman"/>
              </w:rPr>
              <w:t xml:space="preserve">quiero </w:t>
            </w:r>
            <w:r w:rsidRPr="000436DC">
              <w:rPr>
                <w:rFonts w:ascii="Times New Roman" w:hAnsi="Times New Roman" w:cs="Times New Roman"/>
              </w:rPr>
              <w:t>ingresar mi nombre al juego para que el terapeuta pueda identificarme y registrar mi progreso.</w:t>
            </w:r>
          </w:p>
        </w:tc>
      </w:tr>
      <w:tr w:rsidR="00B56861" w:rsidRPr="000436DC" w14:paraId="61E41616" w14:textId="77777777">
        <w:tc>
          <w:tcPr>
            <w:tcW w:w="8828" w:type="dxa"/>
            <w:gridSpan w:val="3"/>
          </w:tcPr>
          <w:p w14:paraId="0887D515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E062D5E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Sabré que he terminado cuando se cumplan todos los criterios de aceptación:</w:t>
            </w:r>
          </w:p>
          <w:p w14:paraId="2E074578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39442755" w14:textId="6E96BA10" w:rsidR="0017106E" w:rsidRPr="000436DC" w:rsidRDefault="0017106E" w:rsidP="0017106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[ESCENARIO IDEAL]</w:t>
            </w:r>
          </w:p>
          <w:p w14:paraId="06A5B2BC" w14:textId="77777777" w:rsidR="0017106E" w:rsidRPr="000436DC" w:rsidRDefault="0017106E" w:rsidP="0017106E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  <w:lang w:val="es-MX"/>
              </w:rPr>
              <w:t>Dado que el paciente ingresa a la pantalla de inicio, cuando ingrese su nombre y confirme, entonces el sistema debe almacenar el nombre correctamente.</w:t>
            </w:r>
          </w:p>
          <w:p w14:paraId="1DC69B62" w14:textId="122372C6" w:rsidR="0017106E" w:rsidRPr="000436DC" w:rsidRDefault="0017106E" w:rsidP="0017106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[ESCENARIO EXCEPCIONAL]</w:t>
            </w:r>
          </w:p>
          <w:p w14:paraId="6743C435" w14:textId="77777777" w:rsidR="0017106E" w:rsidRPr="000436DC" w:rsidRDefault="0017106E" w:rsidP="0017106E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  <w:lang w:val="es-MX"/>
              </w:rPr>
              <w:t>Dado que el paciente omite el nombre, cuando intente avanzar, entonces el sistema debe indicarle que debe completar el campo antes de continuar.</w:t>
            </w:r>
          </w:p>
          <w:p w14:paraId="413D25E8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B56861" w:rsidRPr="000436DC" w14:paraId="2B6F3ACF" w14:textId="77777777">
        <w:tc>
          <w:tcPr>
            <w:tcW w:w="8828" w:type="dxa"/>
            <w:gridSpan w:val="3"/>
          </w:tcPr>
          <w:p w14:paraId="06303DE9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3C3C70D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Tareas de implementación:</w:t>
            </w:r>
          </w:p>
          <w:p w14:paraId="08B7E211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B5BEFA6" w14:textId="77777777" w:rsidR="003F3E6E" w:rsidRPr="000436DC" w:rsidRDefault="003F3E6E" w:rsidP="003F3E6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Diseñar el campo de ingreso de nombre en la pantalla de inicio (0.5 horas)</w:t>
            </w:r>
          </w:p>
          <w:p w14:paraId="4105A57F" w14:textId="0B8E4CFB" w:rsidR="003F3E6E" w:rsidRPr="000436DC" w:rsidRDefault="003F3E6E" w:rsidP="003F3E6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Codificar la funcionalidad de registro de nombre (</w:t>
            </w:r>
            <w:r w:rsidR="007F6977" w:rsidRPr="000436DC">
              <w:rPr>
                <w:rFonts w:ascii="Times New Roman" w:hAnsi="Times New Roman" w:cs="Times New Roman"/>
                <w:lang w:val="es-MX"/>
              </w:rPr>
              <w:t>0.5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hora</w:t>
            </w:r>
            <w:r w:rsidR="007F6977" w:rsidRPr="000436DC">
              <w:rPr>
                <w:rFonts w:ascii="Times New Roman" w:hAnsi="Times New Roman" w:cs="Times New Roman"/>
                <w:lang w:val="es-MX"/>
              </w:rPr>
              <w:t>s</w:t>
            </w:r>
            <w:r w:rsidRPr="000436DC">
              <w:rPr>
                <w:rFonts w:ascii="Times New Roman" w:hAnsi="Times New Roman" w:cs="Times New Roman"/>
                <w:lang w:val="es-MX"/>
              </w:rPr>
              <w:t>)</w:t>
            </w:r>
          </w:p>
          <w:p w14:paraId="5F319E39" w14:textId="77777777" w:rsidR="00B56861" w:rsidRPr="000436DC" w:rsidRDefault="003F3E6E" w:rsidP="003F3E6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Incluir validaciones para asegurar que el nombre sea obligatorio (0.5 horas)</w:t>
            </w:r>
          </w:p>
          <w:p w14:paraId="47C6A9DC" w14:textId="2A9EE716" w:rsidR="00C61B46" w:rsidRPr="000436DC" w:rsidRDefault="00C61B46" w:rsidP="003F3E6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EC"/>
              </w:rPr>
              <w:t>Probar funcionalidad de ingreso de nombre (0.5 horas)</w:t>
            </w:r>
          </w:p>
        </w:tc>
      </w:tr>
    </w:tbl>
    <w:p w14:paraId="543FEB75" w14:textId="77777777" w:rsidR="00B56861" w:rsidRPr="000436DC" w:rsidRDefault="00B56861" w:rsidP="00E7582C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B56861" w:rsidRPr="000436DC" w14:paraId="1C55F41F" w14:textId="77777777">
        <w:tc>
          <w:tcPr>
            <w:tcW w:w="1413" w:type="dxa"/>
          </w:tcPr>
          <w:p w14:paraId="64486304" w14:textId="746745B3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0436DC">
              <w:rPr>
                <w:rFonts w:ascii="Times New Roman" w:hAnsi="Times New Roman" w:cs="Times New Roman"/>
                <w:b/>
                <w:lang w:val="es-MX"/>
              </w:rPr>
              <w:t>Nro</w:t>
            </w:r>
            <w:proofErr w:type="spellEnd"/>
            <w:r w:rsidRPr="000436DC">
              <w:rPr>
                <w:rFonts w:ascii="Times New Roman" w:hAnsi="Times New Roman" w:cs="Times New Roman"/>
                <w:b/>
                <w:lang w:val="es-MX"/>
              </w:rPr>
              <w:t>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HU-00</w:t>
            </w:r>
            <w:r w:rsidR="00BB5F15" w:rsidRPr="000436DC"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4472" w:type="dxa"/>
          </w:tcPr>
          <w:p w14:paraId="480B6F16" w14:textId="5873A4C0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 xml:space="preserve">Título: </w:t>
            </w:r>
            <w:r w:rsidR="00090938" w:rsidRPr="000436DC">
              <w:rPr>
                <w:rFonts w:ascii="Times New Roman" w:hAnsi="Times New Roman" w:cs="Times New Roman"/>
              </w:rPr>
              <w:t>Visualización de palabras y categorías</w:t>
            </w:r>
          </w:p>
        </w:tc>
        <w:tc>
          <w:tcPr>
            <w:tcW w:w="2943" w:type="dxa"/>
          </w:tcPr>
          <w:p w14:paraId="79B188A3" w14:textId="13F5E762" w:rsidR="00B56861" w:rsidRPr="000436DC" w:rsidRDefault="00B56861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Prioridad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Alta</w:t>
            </w:r>
          </w:p>
          <w:p w14:paraId="2AD3D9C4" w14:textId="01FE3F8B" w:rsidR="00B56861" w:rsidRPr="000436DC" w:rsidRDefault="00B56861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Estimación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DC1E2E" w:rsidRPr="000436DC">
              <w:rPr>
                <w:rFonts w:ascii="Times New Roman" w:hAnsi="Times New Roman" w:cs="Times New Roman"/>
                <w:lang w:val="es-MX"/>
              </w:rPr>
              <w:t xml:space="preserve">4 </w:t>
            </w:r>
            <w:r w:rsidRPr="000436DC">
              <w:rPr>
                <w:rFonts w:ascii="Times New Roman" w:hAnsi="Times New Roman" w:cs="Times New Roman"/>
                <w:lang w:val="es-MX"/>
              </w:rPr>
              <w:t>horas</w:t>
            </w:r>
          </w:p>
        </w:tc>
      </w:tr>
      <w:tr w:rsidR="00B56861" w:rsidRPr="000436DC" w14:paraId="114EA1E1" w14:textId="77777777">
        <w:tc>
          <w:tcPr>
            <w:tcW w:w="8828" w:type="dxa"/>
            <w:gridSpan w:val="3"/>
          </w:tcPr>
          <w:p w14:paraId="2882FA6B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3CD9457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Historia de usuario:</w:t>
            </w:r>
          </w:p>
          <w:p w14:paraId="40C0B3A8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79A9B8F" w14:textId="66997081" w:rsidR="00B56861" w:rsidRPr="000436DC" w:rsidRDefault="00DC1E2E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</w:rPr>
              <w:t xml:space="preserve">Como </w:t>
            </w:r>
            <w:r w:rsidRPr="000436DC">
              <w:rPr>
                <w:rStyle w:val="Textoennegrita"/>
                <w:rFonts w:ascii="Times New Roman" w:hAnsi="Times New Roman" w:cs="Times New Roman"/>
              </w:rPr>
              <w:t>paciente</w:t>
            </w:r>
            <w:r w:rsidRPr="000436DC">
              <w:rPr>
                <w:rFonts w:ascii="Times New Roman" w:hAnsi="Times New Roman" w:cs="Times New Roman"/>
              </w:rPr>
              <w:t xml:space="preserve">, </w:t>
            </w:r>
            <w:r w:rsidR="008225E6" w:rsidRPr="000436DC">
              <w:rPr>
                <w:rFonts w:ascii="Times New Roman" w:hAnsi="Times New Roman" w:cs="Times New Roman"/>
              </w:rPr>
              <w:t xml:space="preserve">quiero </w:t>
            </w:r>
            <w:r w:rsidRPr="000436DC">
              <w:rPr>
                <w:rFonts w:ascii="Times New Roman" w:hAnsi="Times New Roman" w:cs="Times New Roman"/>
              </w:rPr>
              <w:t>visualizar de manera sencilla las palabras y categorías para poder identificar y clasificar sin dificultad.</w:t>
            </w:r>
          </w:p>
        </w:tc>
      </w:tr>
      <w:tr w:rsidR="00B56861" w:rsidRPr="000436DC" w14:paraId="17A0E38B" w14:textId="77777777">
        <w:tc>
          <w:tcPr>
            <w:tcW w:w="8828" w:type="dxa"/>
            <w:gridSpan w:val="3"/>
          </w:tcPr>
          <w:p w14:paraId="10A501EB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25474B4C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Sabré que he terminado cuando se cumplan todos los criterios de aceptación:</w:t>
            </w:r>
          </w:p>
          <w:p w14:paraId="3B205B8E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5CF0759D" w14:textId="23C5FD38" w:rsidR="00A05986" w:rsidRPr="000436DC" w:rsidRDefault="00A05986" w:rsidP="00A0598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[ESCENARIO IDEAL]</w:t>
            </w:r>
          </w:p>
          <w:p w14:paraId="0FDCFF19" w14:textId="77777777" w:rsidR="00A05986" w:rsidRPr="000436DC" w:rsidRDefault="00A05986" w:rsidP="00A05986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  <w:lang w:val="es-MX"/>
              </w:rPr>
              <w:t>Dado que el paciente está en el juego, cuando las palabras y categorías aparecen en pantalla, entonces deben mostrarse en tamaño y color legible.</w:t>
            </w:r>
          </w:p>
          <w:p w14:paraId="2C332D9C" w14:textId="591E66D3" w:rsidR="00A05986" w:rsidRPr="000436DC" w:rsidRDefault="00A05986" w:rsidP="00A0598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[ESCENARIO EXCEPCIONAL]</w:t>
            </w:r>
          </w:p>
          <w:p w14:paraId="4269971C" w14:textId="77777777" w:rsidR="00A05986" w:rsidRPr="000436DC" w:rsidRDefault="00A05986" w:rsidP="00A05986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  <w:lang w:val="es-MX"/>
              </w:rPr>
              <w:t>Dado que el paciente está usando una pantalla pequeña, cuando visualice las palabras y categorías, entonces el sistema debe ajustar el tamaño para mantener la legibilidad.</w:t>
            </w:r>
          </w:p>
          <w:p w14:paraId="29FADA99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B56861" w:rsidRPr="000436DC" w14:paraId="405FDAF6" w14:textId="77777777">
        <w:tc>
          <w:tcPr>
            <w:tcW w:w="8828" w:type="dxa"/>
            <w:gridSpan w:val="3"/>
          </w:tcPr>
          <w:p w14:paraId="12461BAC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26A05699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Tareas de implementación:</w:t>
            </w:r>
          </w:p>
          <w:p w14:paraId="7026FF80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59AFCA4" w14:textId="22906B4A" w:rsidR="00ED1D39" w:rsidRPr="000436DC" w:rsidRDefault="00ED1D39" w:rsidP="00ED1D3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Diseñar la interfaz de palabras y categorías con un diseño claro y visible (</w:t>
            </w:r>
            <w:r w:rsidR="008721AD" w:rsidRPr="000436DC">
              <w:rPr>
                <w:rFonts w:ascii="Times New Roman" w:hAnsi="Times New Roman" w:cs="Times New Roman"/>
                <w:lang w:val="es-MX"/>
              </w:rPr>
              <w:t>1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hora)</w:t>
            </w:r>
          </w:p>
          <w:p w14:paraId="55DB1969" w14:textId="77777777" w:rsidR="00ED1D39" w:rsidRPr="000436DC" w:rsidRDefault="00ED1D39" w:rsidP="00ED1D3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Codificar la funcionalidad de visualización ajustable (1.5 horas)</w:t>
            </w:r>
          </w:p>
          <w:p w14:paraId="0DF25A13" w14:textId="59C9E344" w:rsidR="006A3727" w:rsidRPr="000436DC" w:rsidRDefault="006A3727" w:rsidP="00ED1D3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EC"/>
              </w:rPr>
              <w:lastRenderedPageBreak/>
              <w:t>Incluir validaciones de tamaño/resolución (1 hora)</w:t>
            </w:r>
          </w:p>
          <w:p w14:paraId="209CF496" w14:textId="516AB878" w:rsidR="00B56861" w:rsidRPr="000436DC" w:rsidRDefault="00ED1D39" w:rsidP="00ED1D3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Probar en diferentes dispositivos y resoluciones (0.5 horas)</w:t>
            </w:r>
          </w:p>
        </w:tc>
      </w:tr>
    </w:tbl>
    <w:p w14:paraId="664AF290" w14:textId="77777777" w:rsidR="00B56861" w:rsidRPr="000436DC" w:rsidRDefault="00B56861" w:rsidP="00E7582C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B56861" w:rsidRPr="000436DC" w14:paraId="174B4481" w14:textId="77777777">
        <w:tc>
          <w:tcPr>
            <w:tcW w:w="1413" w:type="dxa"/>
          </w:tcPr>
          <w:p w14:paraId="1B62DB1A" w14:textId="008675F1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0436DC">
              <w:rPr>
                <w:rFonts w:ascii="Times New Roman" w:hAnsi="Times New Roman" w:cs="Times New Roman"/>
                <w:b/>
                <w:lang w:val="es-MX"/>
              </w:rPr>
              <w:t>Nro</w:t>
            </w:r>
            <w:proofErr w:type="spellEnd"/>
            <w:r w:rsidRPr="000436DC">
              <w:rPr>
                <w:rFonts w:ascii="Times New Roman" w:hAnsi="Times New Roman" w:cs="Times New Roman"/>
                <w:b/>
                <w:lang w:val="es-MX"/>
              </w:rPr>
              <w:t>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HU-00</w:t>
            </w:r>
            <w:r w:rsidR="00BB5F15" w:rsidRPr="000436DC"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4472" w:type="dxa"/>
          </w:tcPr>
          <w:p w14:paraId="3A7C400C" w14:textId="1806A906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 xml:space="preserve">Título: </w:t>
            </w:r>
            <w:r w:rsidR="00AC7CE7" w:rsidRPr="000436DC">
              <w:rPr>
                <w:rFonts w:ascii="Times New Roman" w:hAnsi="Times New Roman" w:cs="Times New Roman"/>
              </w:rPr>
              <w:t>Arrastrar palabras a categorías</w:t>
            </w:r>
          </w:p>
        </w:tc>
        <w:tc>
          <w:tcPr>
            <w:tcW w:w="2943" w:type="dxa"/>
          </w:tcPr>
          <w:p w14:paraId="4BB1F0C3" w14:textId="43EE9D5A" w:rsidR="00B56861" w:rsidRPr="000436DC" w:rsidRDefault="00B56861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Prioridad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Alta</w:t>
            </w:r>
          </w:p>
          <w:p w14:paraId="046E51F8" w14:textId="7B29B3F2" w:rsidR="00B56861" w:rsidRPr="000436DC" w:rsidRDefault="00B56861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Estimación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AC7CE7" w:rsidRPr="000436DC">
              <w:rPr>
                <w:rFonts w:ascii="Times New Roman" w:hAnsi="Times New Roman" w:cs="Times New Roman"/>
                <w:lang w:val="es-MX"/>
              </w:rPr>
              <w:t xml:space="preserve">5 </w:t>
            </w:r>
            <w:r w:rsidRPr="000436DC">
              <w:rPr>
                <w:rFonts w:ascii="Times New Roman" w:hAnsi="Times New Roman" w:cs="Times New Roman"/>
                <w:lang w:val="es-MX"/>
              </w:rPr>
              <w:t>horas</w:t>
            </w:r>
          </w:p>
        </w:tc>
      </w:tr>
      <w:tr w:rsidR="00B56861" w:rsidRPr="000436DC" w14:paraId="430D23FE" w14:textId="77777777">
        <w:tc>
          <w:tcPr>
            <w:tcW w:w="8828" w:type="dxa"/>
            <w:gridSpan w:val="3"/>
          </w:tcPr>
          <w:p w14:paraId="3D8FBF30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EA6625D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Historia de usuario:</w:t>
            </w:r>
          </w:p>
          <w:p w14:paraId="60186007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11B40AC0" w14:textId="660DBAEC" w:rsidR="00B56861" w:rsidRPr="000436DC" w:rsidRDefault="008225E6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</w:rPr>
              <w:t xml:space="preserve">Como </w:t>
            </w:r>
            <w:r w:rsidRPr="000436DC">
              <w:rPr>
                <w:rStyle w:val="Textoennegrita"/>
                <w:rFonts w:ascii="Times New Roman" w:hAnsi="Times New Roman" w:cs="Times New Roman"/>
              </w:rPr>
              <w:t>paciente</w:t>
            </w:r>
            <w:r w:rsidRPr="000436DC">
              <w:rPr>
                <w:rFonts w:ascii="Times New Roman" w:hAnsi="Times New Roman" w:cs="Times New Roman"/>
              </w:rPr>
              <w:t>, quiero poder arrastrar las palabras al cuadro de la categoría que corresponde para realizar el ejercicio de memoria de manera intuitiva.</w:t>
            </w:r>
          </w:p>
        </w:tc>
      </w:tr>
      <w:tr w:rsidR="00B56861" w:rsidRPr="000436DC" w14:paraId="02218197" w14:textId="77777777">
        <w:tc>
          <w:tcPr>
            <w:tcW w:w="8828" w:type="dxa"/>
            <w:gridSpan w:val="3"/>
          </w:tcPr>
          <w:p w14:paraId="6A2AA29C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00AD24A0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Sabré que he terminado cuando se cumplan todos los criterios de aceptación:</w:t>
            </w:r>
          </w:p>
          <w:p w14:paraId="0D62BB76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11F0CB40" w14:textId="77777777" w:rsidR="00C45463" w:rsidRPr="000436DC" w:rsidRDefault="00C45463" w:rsidP="00C4546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[ESCENARIO IDEAL]</w:t>
            </w:r>
          </w:p>
          <w:p w14:paraId="5DB20AB3" w14:textId="77777777" w:rsidR="00C45463" w:rsidRPr="000436DC" w:rsidRDefault="00C45463" w:rsidP="00C45463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  <w:lang w:val="es-MX"/>
              </w:rPr>
              <w:t>Dado que el paciente visualiza las palabras y categorías, cuando arrastre una palabra a la categoría correcta, entonces el sistema debe registrar la acción y mostrar un indicador de éxito.</w:t>
            </w:r>
          </w:p>
          <w:p w14:paraId="12515490" w14:textId="77777777" w:rsidR="00C45463" w:rsidRPr="000436DC" w:rsidRDefault="00C45463" w:rsidP="00C4546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[ESCENARIO EXCEPCIONAL]</w:t>
            </w:r>
          </w:p>
          <w:p w14:paraId="39CCD559" w14:textId="296ECEDF" w:rsidR="00B56861" w:rsidRPr="000436DC" w:rsidRDefault="00C45463" w:rsidP="00C45463">
            <w:pPr>
              <w:ind w:left="720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  <w:lang w:val="es-MX"/>
              </w:rPr>
              <w:t xml:space="preserve">Dado que el paciente suelte la palabra en una categoría incorrecta, cuando se realice la acción, entonces el sistema debe mostrar un mensaje de error suave o una indicación para corregir. </w:t>
            </w:r>
          </w:p>
        </w:tc>
      </w:tr>
      <w:tr w:rsidR="00B56861" w:rsidRPr="000436DC" w14:paraId="07E4A3D9" w14:textId="77777777">
        <w:tc>
          <w:tcPr>
            <w:tcW w:w="8828" w:type="dxa"/>
            <w:gridSpan w:val="3"/>
          </w:tcPr>
          <w:p w14:paraId="5A75318E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CFAFB2A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Tareas de implementación:</w:t>
            </w:r>
          </w:p>
          <w:p w14:paraId="23825E4A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2C5101AD" w14:textId="2FCBF03C" w:rsidR="00BE0324" w:rsidRPr="000436DC" w:rsidRDefault="00BE0324" w:rsidP="00BE03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Diseñar el sistema de arrastre de palabras (</w:t>
            </w:r>
            <w:r w:rsidR="00AD6A70" w:rsidRPr="000436DC">
              <w:rPr>
                <w:rFonts w:ascii="Times New Roman" w:hAnsi="Times New Roman" w:cs="Times New Roman"/>
                <w:lang w:val="es-MX"/>
              </w:rPr>
              <w:t>1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horas)</w:t>
            </w:r>
          </w:p>
          <w:p w14:paraId="3ABA1AEC" w14:textId="77777777" w:rsidR="00BE0324" w:rsidRPr="000436DC" w:rsidRDefault="00BE0324" w:rsidP="00BE03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Codificar la funcionalidad de arrastre y soltado en categorías (2 horas)</w:t>
            </w:r>
          </w:p>
          <w:p w14:paraId="534E77ED" w14:textId="77777777" w:rsidR="00B56861" w:rsidRPr="000436DC" w:rsidRDefault="00BE0324" w:rsidP="00BE03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 xml:space="preserve">Incluir validaciones de aciertos y errores (1 hora) </w:t>
            </w:r>
          </w:p>
          <w:p w14:paraId="6B17B76C" w14:textId="697F9597" w:rsidR="00AD6A70" w:rsidRPr="000436DC" w:rsidRDefault="00AD6A70" w:rsidP="00BE0324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EC"/>
              </w:rPr>
              <w:t>Probar arrastre y respuestas (1 hora)</w:t>
            </w:r>
          </w:p>
        </w:tc>
      </w:tr>
    </w:tbl>
    <w:p w14:paraId="4603D082" w14:textId="77777777" w:rsidR="00B56861" w:rsidRPr="000436DC" w:rsidRDefault="00B56861" w:rsidP="00E7582C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B56861" w:rsidRPr="000436DC" w14:paraId="7AB0DC96" w14:textId="77777777">
        <w:tc>
          <w:tcPr>
            <w:tcW w:w="1413" w:type="dxa"/>
          </w:tcPr>
          <w:p w14:paraId="37845F4A" w14:textId="34A5BE00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0436DC">
              <w:rPr>
                <w:rFonts w:ascii="Times New Roman" w:hAnsi="Times New Roman" w:cs="Times New Roman"/>
                <w:b/>
                <w:lang w:val="es-MX"/>
              </w:rPr>
              <w:t>Nro</w:t>
            </w:r>
            <w:proofErr w:type="spellEnd"/>
            <w:r w:rsidRPr="000436DC">
              <w:rPr>
                <w:rFonts w:ascii="Times New Roman" w:hAnsi="Times New Roman" w:cs="Times New Roman"/>
                <w:b/>
                <w:lang w:val="es-MX"/>
              </w:rPr>
              <w:t>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HU-00</w:t>
            </w:r>
            <w:r w:rsidR="00BB5F15" w:rsidRPr="000436DC">
              <w:rPr>
                <w:rFonts w:ascii="Times New Roman" w:hAnsi="Times New Roman" w:cs="Times New Roman"/>
                <w:lang w:val="es-MX"/>
              </w:rPr>
              <w:t>5</w:t>
            </w:r>
          </w:p>
        </w:tc>
        <w:tc>
          <w:tcPr>
            <w:tcW w:w="4472" w:type="dxa"/>
          </w:tcPr>
          <w:p w14:paraId="6C48646F" w14:textId="44F4F845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 xml:space="preserve">Título: </w:t>
            </w:r>
            <w:r w:rsidR="00DB65FF" w:rsidRPr="000436DC">
              <w:rPr>
                <w:rFonts w:ascii="Times New Roman" w:hAnsi="Times New Roman" w:cs="Times New Roman"/>
                <w:bCs/>
              </w:rPr>
              <w:t>Retroalimentación de respuestas</w:t>
            </w:r>
          </w:p>
        </w:tc>
        <w:tc>
          <w:tcPr>
            <w:tcW w:w="2943" w:type="dxa"/>
          </w:tcPr>
          <w:p w14:paraId="3041EC43" w14:textId="42F15256" w:rsidR="00B56861" w:rsidRPr="000436DC" w:rsidRDefault="00B56861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Prioridad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Alta</w:t>
            </w:r>
          </w:p>
          <w:p w14:paraId="6C119C94" w14:textId="512F4306" w:rsidR="00B56861" w:rsidRPr="000436DC" w:rsidRDefault="00B56861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Estimación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902597" w:rsidRPr="000436DC">
              <w:rPr>
                <w:rFonts w:ascii="Times New Roman" w:hAnsi="Times New Roman" w:cs="Times New Roman"/>
                <w:lang w:val="es-MX"/>
              </w:rPr>
              <w:t xml:space="preserve">3 </w:t>
            </w:r>
            <w:r w:rsidRPr="000436DC">
              <w:rPr>
                <w:rFonts w:ascii="Times New Roman" w:hAnsi="Times New Roman" w:cs="Times New Roman"/>
                <w:lang w:val="es-MX"/>
              </w:rPr>
              <w:t>horas</w:t>
            </w:r>
          </w:p>
        </w:tc>
      </w:tr>
      <w:tr w:rsidR="00B56861" w:rsidRPr="000436DC" w14:paraId="249F8400" w14:textId="77777777">
        <w:tc>
          <w:tcPr>
            <w:tcW w:w="8828" w:type="dxa"/>
            <w:gridSpan w:val="3"/>
          </w:tcPr>
          <w:p w14:paraId="6E0B6C63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74A0295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Historia de usuario:</w:t>
            </w:r>
          </w:p>
          <w:p w14:paraId="7D51E844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6876E4E" w14:textId="7A441DF6" w:rsidR="00B56861" w:rsidRPr="000436DC" w:rsidRDefault="00902597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</w:rPr>
              <w:t xml:space="preserve">Como </w:t>
            </w:r>
            <w:r w:rsidRPr="000436DC">
              <w:rPr>
                <w:rStyle w:val="Textoennegrita"/>
                <w:rFonts w:ascii="Times New Roman" w:hAnsi="Times New Roman" w:cs="Times New Roman"/>
              </w:rPr>
              <w:t>paciente</w:t>
            </w:r>
            <w:r w:rsidRPr="000436DC">
              <w:rPr>
                <w:rFonts w:ascii="Times New Roman" w:hAnsi="Times New Roman" w:cs="Times New Roman"/>
              </w:rPr>
              <w:t xml:space="preserve">, </w:t>
            </w:r>
            <w:r w:rsidR="00B90A64" w:rsidRPr="000436DC">
              <w:rPr>
                <w:rFonts w:ascii="Times New Roman" w:hAnsi="Times New Roman" w:cs="Times New Roman"/>
              </w:rPr>
              <w:t xml:space="preserve">quiero </w:t>
            </w:r>
            <w:r w:rsidRPr="000436DC">
              <w:rPr>
                <w:rFonts w:ascii="Times New Roman" w:hAnsi="Times New Roman" w:cs="Times New Roman"/>
              </w:rPr>
              <w:t>recibir retroalimentación inmediata cuando una palabra sea colocada en la categoría correcta o incorrecta, para saber si lo estoy haciendo bien.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</w:tr>
      <w:tr w:rsidR="00B56861" w:rsidRPr="000436DC" w14:paraId="67A7206A" w14:textId="77777777">
        <w:tc>
          <w:tcPr>
            <w:tcW w:w="8828" w:type="dxa"/>
            <w:gridSpan w:val="3"/>
          </w:tcPr>
          <w:p w14:paraId="1697A96D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34B81A1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Sabré que he terminado cuando se cumplan todos los criterios de aceptación:</w:t>
            </w:r>
          </w:p>
          <w:p w14:paraId="12B8DED3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A4267E0" w14:textId="764158D8" w:rsidR="0055235F" w:rsidRPr="000436DC" w:rsidRDefault="0055235F" w:rsidP="0055235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[ESCENARIO IDEAL]</w:t>
            </w:r>
          </w:p>
          <w:p w14:paraId="6097F48F" w14:textId="4715BF11" w:rsidR="0055235F" w:rsidRPr="000436DC" w:rsidRDefault="0055235F" w:rsidP="00C333AB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  <w:lang w:val="es-MX"/>
              </w:rPr>
              <w:t>Dado que el paciente coloca correctamente una palabra en su categoría, cuando esto suceda, entonces el sistema debe mostrar una indicación positiva visual.</w:t>
            </w:r>
          </w:p>
          <w:p w14:paraId="408DF947" w14:textId="1F72EBC6" w:rsidR="0055235F" w:rsidRPr="000436DC" w:rsidRDefault="0055235F" w:rsidP="0055235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[ESCENARIO EXCEPCIONAL]</w:t>
            </w:r>
          </w:p>
          <w:p w14:paraId="21A0DEC7" w14:textId="77777777" w:rsidR="0055235F" w:rsidRPr="000436DC" w:rsidRDefault="0055235F" w:rsidP="00C333AB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  <w:lang w:val="es-MX"/>
              </w:rPr>
              <w:lastRenderedPageBreak/>
              <w:t>Dado que el paciente coloca una palabra incorrectamente, cuando esto suceda, entonces el sistema debe mostrar un mensaje de retroalimentación sin perder motivación.</w:t>
            </w:r>
          </w:p>
          <w:p w14:paraId="5333072D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B56861" w:rsidRPr="000436DC" w14:paraId="6FEA7585" w14:textId="77777777">
        <w:tc>
          <w:tcPr>
            <w:tcW w:w="8828" w:type="dxa"/>
            <w:gridSpan w:val="3"/>
          </w:tcPr>
          <w:p w14:paraId="11935EE6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5DAC4F9B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Tareas de implementación:</w:t>
            </w:r>
          </w:p>
          <w:p w14:paraId="3676D409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9CFDE90" w14:textId="1E0BC4E6" w:rsidR="00C333AB" w:rsidRPr="000436DC" w:rsidRDefault="00C333AB" w:rsidP="00C333A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Diseñar la interfaz de retroalimentación visual (1 hora)</w:t>
            </w:r>
          </w:p>
          <w:p w14:paraId="369A2D1B" w14:textId="57DFDDEF" w:rsidR="00C333AB" w:rsidRPr="000436DC" w:rsidRDefault="00C333AB" w:rsidP="00C333A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Codificar la funcionalidad de retroalimentación (1 hora)</w:t>
            </w:r>
          </w:p>
          <w:p w14:paraId="1C41255A" w14:textId="77777777" w:rsidR="00B56861" w:rsidRPr="000436DC" w:rsidRDefault="00C333AB" w:rsidP="00C333A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 xml:space="preserve">Incluir validaciones para verificar la colocación correcta o incorrecta (0.5 horas) </w:t>
            </w:r>
          </w:p>
          <w:p w14:paraId="2A1B2F18" w14:textId="2BA5395D" w:rsidR="00877881" w:rsidRPr="000436DC" w:rsidRDefault="00877881" w:rsidP="00C333A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EC"/>
              </w:rPr>
              <w:t>Probar retroalimentación visual (0.5 horas)</w:t>
            </w:r>
          </w:p>
        </w:tc>
      </w:tr>
    </w:tbl>
    <w:p w14:paraId="7319955F" w14:textId="77777777" w:rsidR="00B56861" w:rsidRPr="000436DC" w:rsidRDefault="00B56861" w:rsidP="00E7582C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B56861" w:rsidRPr="000436DC" w14:paraId="724EBE57" w14:textId="77777777">
        <w:tc>
          <w:tcPr>
            <w:tcW w:w="1413" w:type="dxa"/>
          </w:tcPr>
          <w:p w14:paraId="57B03239" w14:textId="4B50D9F8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proofErr w:type="spellStart"/>
            <w:r w:rsidRPr="000436DC">
              <w:rPr>
                <w:rFonts w:ascii="Times New Roman" w:hAnsi="Times New Roman" w:cs="Times New Roman"/>
                <w:b/>
                <w:lang w:val="es-MX"/>
              </w:rPr>
              <w:t>Nro</w:t>
            </w:r>
            <w:proofErr w:type="spellEnd"/>
            <w:r w:rsidRPr="000436DC">
              <w:rPr>
                <w:rFonts w:ascii="Times New Roman" w:hAnsi="Times New Roman" w:cs="Times New Roman"/>
                <w:b/>
                <w:lang w:val="es-MX"/>
              </w:rPr>
              <w:t>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HU-00</w:t>
            </w:r>
            <w:r w:rsidR="00BB5F15" w:rsidRPr="000436DC">
              <w:rPr>
                <w:rFonts w:ascii="Times New Roman" w:hAnsi="Times New Roman" w:cs="Times New Roman"/>
                <w:lang w:val="es-MX"/>
              </w:rPr>
              <w:t>6</w:t>
            </w:r>
          </w:p>
        </w:tc>
        <w:tc>
          <w:tcPr>
            <w:tcW w:w="4472" w:type="dxa"/>
          </w:tcPr>
          <w:p w14:paraId="1D83A9E6" w14:textId="618A4189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 xml:space="preserve">Título: </w:t>
            </w:r>
            <w:r w:rsidR="00161EAC" w:rsidRPr="000436DC">
              <w:rPr>
                <w:rFonts w:ascii="Times New Roman" w:hAnsi="Times New Roman" w:cs="Times New Roman"/>
              </w:rPr>
              <w:t>Control del tiempo del juego</w:t>
            </w:r>
          </w:p>
        </w:tc>
        <w:tc>
          <w:tcPr>
            <w:tcW w:w="2943" w:type="dxa"/>
          </w:tcPr>
          <w:p w14:paraId="5F199353" w14:textId="78145021" w:rsidR="00B56861" w:rsidRPr="000436DC" w:rsidRDefault="00B56861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Prioridad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161EAC" w:rsidRPr="000436DC">
              <w:rPr>
                <w:rFonts w:ascii="Times New Roman" w:hAnsi="Times New Roman" w:cs="Times New Roman"/>
                <w:lang w:val="es-MX"/>
              </w:rPr>
              <w:t>M</w:t>
            </w:r>
            <w:r w:rsidRPr="000436DC">
              <w:rPr>
                <w:rFonts w:ascii="Times New Roman" w:hAnsi="Times New Roman" w:cs="Times New Roman"/>
                <w:lang w:val="es-MX"/>
              </w:rPr>
              <w:t>edia</w:t>
            </w:r>
          </w:p>
          <w:p w14:paraId="7335CEE3" w14:textId="627EDBDD" w:rsidR="00B56861" w:rsidRPr="000436DC" w:rsidRDefault="00B56861">
            <w:pPr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Estimación: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4A0CA3" w:rsidRPr="000436DC">
              <w:rPr>
                <w:rFonts w:ascii="Times New Roman" w:hAnsi="Times New Roman" w:cs="Times New Roman"/>
                <w:lang w:val="es-MX"/>
              </w:rPr>
              <w:t xml:space="preserve">2 </w:t>
            </w:r>
            <w:r w:rsidRPr="000436DC">
              <w:rPr>
                <w:rFonts w:ascii="Times New Roman" w:hAnsi="Times New Roman" w:cs="Times New Roman"/>
                <w:lang w:val="es-MX"/>
              </w:rPr>
              <w:t>horas</w:t>
            </w:r>
          </w:p>
        </w:tc>
      </w:tr>
      <w:tr w:rsidR="00B56861" w:rsidRPr="000436DC" w14:paraId="586E92B4" w14:textId="77777777">
        <w:tc>
          <w:tcPr>
            <w:tcW w:w="8828" w:type="dxa"/>
            <w:gridSpan w:val="3"/>
          </w:tcPr>
          <w:p w14:paraId="51E914C1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75CE0168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Historia de usuario:</w:t>
            </w:r>
          </w:p>
          <w:p w14:paraId="7B18F60D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71A5653" w14:textId="0D835098" w:rsidR="00B56861" w:rsidRPr="000436DC" w:rsidRDefault="004A0CA3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</w:rPr>
              <w:t xml:space="preserve">Como </w:t>
            </w:r>
            <w:r w:rsidRPr="000436DC">
              <w:rPr>
                <w:rStyle w:val="Textoennegrita"/>
                <w:rFonts w:ascii="Times New Roman" w:hAnsi="Times New Roman" w:cs="Times New Roman"/>
              </w:rPr>
              <w:t>paciente</w:t>
            </w:r>
            <w:r w:rsidRPr="000436DC">
              <w:rPr>
                <w:rFonts w:ascii="Times New Roman" w:hAnsi="Times New Roman" w:cs="Times New Roman"/>
              </w:rPr>
              <w:t xml:space="preserve">, </w:t>
            </w:r>
            <w:r w:rsidR="00B90A64" w:rsidRPr="000436DC">
              <w:rPr>
                <w:rFonts w:ascii="Times New Roman" w:hAnsi="Times New Roman" w:cs="Times New Roman"/>
              </w:rPr>
              <w:t>quiero</w:t>
            </w:r>
            <w:r w:rsidRPr="000436DC">
              <w:rPr>
                <w:rFonts w:ascii="Times New Roman" w:hAnsi="Times New Roman" w:cs="Times New Roman"/>
              </w:rPr>
              <w:t xml:space="preserve"> ver el tiempo restante para finalizar el juego para administrar mis movimientos.</w:t>
            </w:r>
          </w:p>
        </w:tc>
      </w:tr>
      <w:tr w:rsidR="00B56861" w:rsidRPr="000436DC" w14:paraId="737EF854" w14:textId="77777777">
        <w:tc>
          <w:tcPr>
            <w:tcW w:w="8828" w:type="dxa"/>
            <w:gridSpan w:val="3"/>
          </w:tcPr>
          <w:p w14:paraId="24FEFA74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4DAFFAB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Sabré que he terminado cuando se cumplan todos los criterios de aceptación:</w:t>
            </w:r>
          </w:p>
          <w:p w14:paraId="408F208F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  <w:p w14:paraId="7FCFAF21" w14:textId="582257B8" w:rsidR="00F93021" w:rsidRPr="000436DC" w:rsidRDefault="00F93021" w:rsidP="00F9302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[ESCENARIO IDEAL]</w:t>
            </w:r>
          </w:p>
          <w:p w14:paraId="5D7E7D79" w14:textId="77777777" w:rsidR="00F93021" w:rsidRPr="000436DC" w:rsidRDefault="00F93021" w:rsidP="00F93021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  <w:lang w:val="es-MX"/>
              </w:rPr>
              <w:t>Dado que el paciente está en el juego, cuando inicie una partida, entonces debe visualizar el tiempo restante claramente en pantalla.</w:t>
            </w:r>
          </w:p>
          <w:p w14:paraId="58A067CB" w14:textId="0E98CBBD" w:rsidR="00F93021" w:rsidRPr="000436DC" w:rsidRDefault="00F93021" w:rsidP="00F9302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[ESCENARIO EXCEPCIONAL]</w:t>
            </w:r>
          </w:p>
          <w:p w14:paraId="1CBAB29C" w14:textId="77777777" w:rsidR="00F93021" w:rsidRPr="000436DC" w:rsidRDefault="00F93021" w:rsidP="00F93021">
            <w:pPr>
              <w:pStyle w:val="Prrafodelista"/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  <w:r w:rsidRPr="000436DC">
              <w:rPr>
                <w:rFonts w:ascii="Times New Roman" w:hAnsi="Times New Roman" w:cs="Times New Roman"/>
                <w:bCs/>
                <w:lang w:val="es-MX"/>
              </w:rPr>
              <w:t>Dado que el tiempo se está agotando, cuando queden pocos segundos, entonces el sistema debe notificarlo con una alerta visual o sonora.</w:t>
            </w:r>
          </w:p>
          <w:p w14:paraId="51BA4F3F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B56861" w:rsidRPr="000436DC" w14:paraId="1692801E" w14:textId="77777777">
        <w:tc>
          <w:tcPr>
            <w:tcW w:w="8828" w:type="dxa"/>
            <w:gridSpan w:val="3"/>
          </w:tcPr>
          <w:p w14:paraId="6909A38D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31D44DF0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  <w:r w:rsidRPr="000436DC">
              <w:rPr>
                <w:rFonts w:ascii="Times New Roman" w:hAnsi="Times New Roman" w:cs="Times New Roman"/>
                <w:b/>
                <w:lang w:val="es-MX"/>
              </w:rPr>
              <w:t>Tareas de implementación:</w:t>
            </w:r>
          </w:p>
          <w:p w14:paraId="38BEB160" w14:textId="77777777" w:rsidR="00B56861" w:rsidRPr="000436DC" w:rsidRDefault="00B56861">
            <w:pPr>
              <w:jc w:val="both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02FA2F7" w14:textId="77777777" w:rsidR="00B90A64" w:rsidRPr="000436DC" w:rsidRDefault="00B90A64" w:rsidP="00B90A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Diseñar el contador de tiempo (0.5 horas)</w:t>
            </w:r>
          </w:p>
          <w:p w14:paraId="1E8BBC84" w14:textId="77777777" w:rsidR="00B90A64" w:rsidRPr="000436DC" w:rsidRDefault="00B90A64" w:rsidP="00B90A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Codificar la funcionalidad de cuenta regresiva (1 hora)</w:t>
            </w:r>
          </w:p>
          <w:p w14:paraId="04FC7658" w14:textId="6FDBA1EC" w:rsidR="00BE02AD" w:rsidRPr="000436DC" w:rsidRDefault="00BE02AD" w:rsidP="00B90A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EC"/>
              </w:rPr>
              <w:t>Incluir validación de tiempo/alertas (0.25 horas)</w:t>
            </w:r>
          </w:p>
          <w:p w14:paraId="0EB02545" w14:textId="20E28D84" w:rsidR="00B56861" w:rsidRPr="000436DC" w:rsidRDefault="00B90A64" w:rsidP="00B90A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lang w:val="es-MX"/>
              </w:rPr>
            </w:pPr>
            <w:r w:rsidRPr="000436DC">
              <w:rPr>
                <w:rFonts w:ascii="Times New Roman" w:hAnsi="Times New Roman" w:cs="Times New Roman"/>
                <w:lang w:val="es-MX"/>
              </w:rPr>
              <w:t>Probar que las alertas se activen correctamente al agotarse el tiempo (0.</w:t>
            </w:r>
            <w:r w:rsidR="00BE02AD" w:rsidRPr="000436DC">
              <w:rPr>
                <w:rFonts w:ascii="Times New Roman" w:hAnsi="Times New Roman" w:cs="Times New Roman"/>
                <w:lang w:val="es-MX"/>
              </w:rPr>
              <w:t>2</w:t>
            </w:r>
            <w:r w:rsidRPr="000436DC">
              <w:rPr>
                <w:rFonts w:ascii="Times New Roman" w:hAnsi="Times New Roman" w:cs="Times New Roman"/>
                <w:lang w:val="es-MX"/>
              </w:rPr>
              <w:t xml:space="preserve">5 horas) </w:t>
            </w:r>
          </w:p>
        </w:tc>
      </w:tr>
    </w:tbl>
    <w:p w14:paraId="4BC83657" w14:textId="77777777" w:rsidR="00490B5D" w:rsidRPr="000436DC" w:rsidRDefault="00490B5D" w:rsidP="00E7582C">
      <w:pPr>
        <w:rPr>
          <w:rFonts w:ascii="Times New Roman" w:hAnsi="Times New Roman" w:cs="Times New Roman"/>
        </w:rPr>
      </w:pPr>
    </w:p>
    <w:bookmarkEnd w:id="0"/>
    <w:sectPr w:rsidR="00490B5D" w:rsidRPr="000436D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2123" w14:textId="77777777" w:rsidR="00630309" w:rsidRDefault="00630309" w:rsidP="000B232F">
      <w:pPr>
        <w:spacing w:after="0" w:line="240" w:lineRule="auto"/>
      </w:pPr>
      <w:r>
        <w:separator/>
      </w:r>
    </w:p>
  </w:endnote>
  <w:endnote w:type="continuationSeparator" w:id="0">
    <w:p w14:paraId="18677C2F" w14:textId="77777777" w:rsidR="00630309" w:rsidRDefault="00630309" w:rsidP="000B232F">
      <w:pPr>
        <w:spacing w:after="0" w:line="240" w:lineRule="auto"/>
      </w:pPr>
      <w:r>
        <w:continuationSeparator/>
      </w:r>
    </w:p>
  </w:endnote>
  <w:endnote w:type="continuationNotice" w:id="1">
    <w:p w14:paraId="75C0F8B3" w14:textId="77777777" w:rsidR="00630309" w:rsidRDefault="00630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EndPr/>
    <w:sdtContent>
      <w:p w14:paraId="4203305C" w14:textId="3BD78B30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92" w:rsidRPr="00BC3B92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FDD3" w14:textId="77777777" w:rsidR="00630309" w:rsidRDefault="00630309" w:rsidP="000B232F">
      <w:pPr>
        <w:spacing w:after="0" w:line="240" w:lineRule="auto"/>
      </w:pPr>
      <w:r>
        <w:separator/>
      </w:r>
    </w:p>
  </w:footnote>
  <w:footnote w:type="continuationSeparator" w:id="0">
    <w:p w14:paraId="34BDF8EE" w14:textId="77777777" w:rsidR="00630309" w:rsidRDefault="00630309" w:rsidP="000B232F">
      <w:pPr>
        <w:spacing w:after="0" w:line="240" w:lineRule="auto"/>
      </w:pPr>
      <w:r>
        <w:continuationSeparator/>
      </w:r>
    </w:p>
  </w:footnote>
  <w:footnote w:type="continuationNotice" w:id="1">
    <w:p w14:paraId="5ECCBBF2" w14:textId="77777777" w:rsidR="00630309" w:rsidRDefault="00630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2C43" w14:textId="305E0076" w:rsidR="00EE7AAE" w:rsidRDefault="00EE7AAE" w:rsidP="00DD3B78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n-US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</w:t>
    </w:r>
    <w:r w:rsidR="00DD3B78">
      <w:rPr>
        <w:noProof/>
        <w:lang w:eastAsia="es-EC"/>
      </w:rPr>
      <w:tab/>
    </w:r>
    <w:r w:rsidR="00DD3B78">
      <w:rPr>
        <w:noProof/>
        <w:lang w:eastAsia="es-EC"/>
      </w:rPr>
      <w:tab/>
    </w:r>
    <w:r w:rsidR="00CD6B72">
      <w:rPr>
        <w:noProof/>
        <w:lang w:eastAsia="es-EC"/>
      </w:rPr>
      <w:t xml:space="preserve">       </w:t>
    </w:r>
    <w:r>
      <w:rPr>
        <w:noProof/>
        <w:lang w:eastAsia="es-EC"/>
      </w:rPr>
      <w:t xml:space="preserve"> </w:t>
    </w:r>
    <w:r w:rsidR="00DD3B78">
      <w:rPr>
        <w:noProof/>
        <w:lang w:val="en-US"/>
      </w:rPr>
      <w:drawing>
        <wp:inline distT="0" distB="0" distL="0" distR="0" wp14:anchorId="76F2E5B8" wp14:editId="706056DF">
          <wp:extent cx="615063" cy="869316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6167" cy="8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3C44D41F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F0DEB" id="Grupo 159" o:spid="_x0000_s1026" style="position:absolute;margin-left:-85.05pt;margin-top:-17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793BBB1F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652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DD5E52">
      <w:rPr>
        <w:rFonts w:ascii="Verdana" w:hAnsi="Verdana"/>
        <w:b/>
        <w:noProof/>
        <w:sz w:val="20"/>
        <w:lang w:eastAsia="es-EC"/>
      </w:rPr>
      <w:t xml:space="preserve">CA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03869BF6" w14:textId="1E081A62" w:rsidR="00DD3B78" w:rsidRDefault="00DD3B78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4B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260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499"/>
    <w:multiLevelType w:val="hybridMultilevel"/>
    <w:tmpl w:val="B6068E4E"/>
    <w:lvl w:ilvl="0" w:tplc="A88EDF1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8C82"/>
    <w:multiLevelType w:val="hybridMultilevel"/>
    <w:tmpl w:val="EB3CEB4E"/>
    <w:lvl w:ilvl="0" w:tplc="AF56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0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4C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A0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45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A5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9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3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2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C08"/>
    <w:multiLevelType w:val="multilevel"/>
    <w:tmpl w:val="7DE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B6136"/>
    <w:multiLevelType w:val="multilevel"/>
    <w:tmpl w:val="1AD0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5238E"/>
    <w:multiLevelType w:val="hybridMultilevel"/>
    <w:tmpl w:val="30E8AF0E"/>
    <w:lvl w:ilvl="0" w:tplc="277A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A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0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4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1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6C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D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E3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2A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0070"/>
    <w:multiLevelType w:val="hybridMultilevel"/>
    <w:tmpl w:val="F6A23B22"/>
    <w:lvl w:ilvl="0" w:tplc="343C72DC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2E56"/>
    <w:multiLevelType w:val="hybridMultilevel"/>
    <w:tmpl w:val="73944F02"/>
    <w:lvl w:ilvl="0" w:tplc="5232B95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690DF1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B3AF29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EC477AA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20A1DE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0A8A30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3A0075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C1ED66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55B4391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C574A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42216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04FEC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FCE2"/>
    <w:multiLevelType w:val="hybridMultilevel"/>
    <w:tmpl w:val="2FE49842"/>
    <w:lvl w:ilvl="0" w:tplc="960CD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7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82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C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80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2E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3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E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2A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D62DB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E5F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E876E"/>
    <w:multiLevelType w:val="hybridMultilevel"/>
    <w:tmpl w:val="CDBEA1C2"/>
    <w:lvl w:ilvl="0" w:tplc="3F7C0C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0281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58835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D88C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527B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657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74EF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806F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524DC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A227D"/>
    <w:multiLevelType w:val="hybridMultilevel"/>
    <w:tmpl w:val="6EE8585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124C5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7B8"/>
    <w:multiLevelType w:val="hybridMultilevel"/>
    <w:tmpl w:val="7F2C5CB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E48FC5"/>
    <w:multiLevelType w:val="hybridMultilevel"/>
    <w:tmpl w:val="0DA82BB0"/>
    <w:lvl w:ilvl="0" w:tplc="70E818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3E7C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E0664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1C9D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8C42D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8224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FE03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A8EC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6B275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72D1F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E18EE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C2598"/>
    <w:multiLevelType w:val="multilevel"/>
    <w:tmpl w:val="EB4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51D73"/>
    <w:multiLevelType w:val="hybridMultilevel"/>
    <w:tmpl w:val="668434CE"/>
    <w:lvl w:ilvl="0" w:tplc="CB4A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2DD69"/>
    <w:multiLevelType w:val="hybridMultilevel"/>
    <w:tmpl w:val="5A38A6D8"/>
    <w:lvl w:ilvl="0" w:tplc="3B9C2B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032489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12A7C0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676E5F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066A5C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1A84D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6284E8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9AF8A8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CC0371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8E574EF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244F"/>
    <w:multiLevelType w:val="multilevel"/>
    <w:tmpl w:val="682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51200"/>
    <w:multiLevelType w:val="multilevel"/>
    <w:tmpl w:val="6A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66655"/>
    <w:multiLevelType w:val="hybridMultilevel"/>
    <w:tmpl w:val="144CF1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25DC"/>
    <w:multiLevelType w:val="hybridMultilevel"/>
    <w:tmpl w:val="549C7B84"/>
    <w:lvl w:ilvl="0" w:tplc="4B8A5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04997"/>
    <w:multiLevelType w:val="multilevel"/>
    <w:tmpl w:val="CB7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576AD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0B87"/>
    <w:multiLevelType w:val="hybridMultilevel"/>
    <w:tmpl w:val="7D8028C8"/>
    <w:lvl w:ilvl="0" w:tplc="0526F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49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7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E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05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D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8D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6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148ED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80A6C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B2BA0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C6FEC"/>
    <w:multiLevelType w:val="multilevel"/>
    <w:tmpl w:val="1F56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17"/>
  </w:num>
  <w:num w:numId="5">
    <w:abstractNumId w:val="21"/>
  </w:num>
  <w:num w:numId="6">
    <w:abstractNumId w:val="22"/>
  </w:num>
  <w:num w:numId="7">
    <w:abstractNumId w:val="4"/>
  </w:num>
  <w:num w:numId="8">
    <w:abstractNumId w:val="40"/>
  </w:num>
  <w:num w:numId="9">
    <w:abstractNumId w:val="16"/>
  </w:num>
  <w:num w:numId="10">
    <w:abstractNumId w:val="9"/>
  </w:num>
  <w:num w:numId="11">
    <w:abstractNumId w:val="39"/>
  </w:num>
  <w:num w:numId="12">
    <w:abstractNumId w:val="1"/>
  </w:num>
  <w:num w:numId="13">
    <w:abstractNumId w:val="32"/>
  </w:num>
  <w:num w:numId="14">
    <w:abstractNumId w:val="26"/>
  </w:num>
  <w:num w:numId="15">
    <w:abstractNumId w:val="41"/>
  </w:num>
  <w:num w:numId="16">
    <w:abstractNumId w:val="5"/>
  </w:num>
  <w:num w:numId="17">
    <w:abstractNumId w:val="10"/>
  </w:num>
  <w:num w:numId="18">
    <w:abstractNumId w:val="23"/>
  </w:num>
  <w:num w:numId="19">
    <w:abstractNumId w:val="12"/>
  </w:num>
  <w:num w:numId="20">
    <w:abstractNumId w:val="37"/>
  </w:num>
  <w:num w:numId="21">
    <w:abstractNumId w:val="19"/>
  </w:num>
  <w:num w:numId="22">
    <w:abstractNumId w:val="11"/>
  </w:num>
  <w:num w:numId="23">
    <w:abstractNumId w:val="28"/>
  </w:num>
  <w:num w:numId="24">
    <w:abstractNumId w:val="38"/>
  </w:num>
  <w:num w:numId="25">
    <w:abstractNumId w:val="14"/>
  </w:num>
  <w:num w:numId="26">
    <w:abstractNumId w:val="15"/>
  </w:num>
  <w:num w:numId="27">
    <w:abstractNumId w:val="25"/>
  </w:num>
  <w:num w:numId="28">
    <w:abstractNumId w:val="33"/>
  </w:num>
  <w:num w:numId="29">
    <w:abstractNumId w:val="30"/>
  </w:num>
  <w:num w:numId="30">
    <w:abstractNumId w:val="3"/>
  </w:num>
  <w:num w:numId="31">
    <w:abstractNumId w:val="29"/>
  </w:num>
  <w:num w:numId="32">
    <w:abstractNumId w:val="18"/>
  </w:num>
  <w:num w:numId="33">
    <w:abstractNumId w:val="31"/>
  </w:num>
  <w:num w:numId="34">
    <w:abstractNumId w:val="20"/>
  </w:num>
  <w:num w:numId="35">
    <w:abstractNumId w:val="0"/>
  </w:num>
  <w:num w:numId="36">
    <w:abstractNumId w:val="36"/>
  </w:num>
  <w:num w:numId="37">
    <w:abstractNumId w:val="24"/>
  </w:num>
  <w:num w:numId="38">
    <w:abstractNumId w:val="34"/>
  </w:num>
  <w:num w:numId="39">
    <w:abstractNumId w:val="7"/>
  </w:num>
  <w:num w:numId="40">
    <w:abstractNumId w:val="35"/>
  </w:num>
  <w:num w:numId="41">
    <w:abstractNumId w:val="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3478"/>
    <w:rsid w:val="00026866"/>
    <w:rsid w:val="00031A41"/>
    <w:rsid w:val="000325D3"/>
    <w:rsid w:val="00034D94"/>
    <w:rsid w:val="00040032"/>
    <w:rsid w:val="00042D4D"/>
    <w:rsid w:val="000436DC"/>
    <w:rsid w:val="0004693F"/>
    <w:rsid w:val="00046B6F"/>
    <w:rsid w:val="00046E75"/>
    <w:rsid w:val="0006173A"/>
    <w:rsid w:val="000617DD"/>
    <w:rsid w:val="000625B3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0938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32D8"/>
    <w:rsid w:val="0011412E"/>
    <w:rsid w:val="00115515"/>
    <w:rsid w:val="00116489"/>
    <w:rsid w:val="0012424C"/>
    <w:rsid w:val="001258BB"/>
    <w:rsid w:val="00126241"/>
    <w:rsid w:val="001316BB"/>
    <w:rsid w:val="00142049"/>
    <w:rsid w:val="00142A8C"/>
    <w:rsid w:val="00145F2B"/>
    <w:rsid w:val="001540DD"/>
    <w:rsid w:val="00154C05"/>
    <w:rsid w:val="001575D3"/>
    <w:rsid w:val="00161EAC"/>
    <w:rsid w:val="0016287C"/>
    <w:rsid w:val="00162BD7"/>
    <w:rsid w:val="00163E23"/>
    <w:rsid w:val="00164ADB"/>
    <w:rsid w:val="001700B0"/>
    <w:rsid w:val="0017106E"/>
    <w:rsid w:val="00173547"/>
    <w:rsid w:val="00182F3F"/>
    <w:rsid w:val="00183296"/>
    <w:rsid w:val="00184EBD"/>
    <w:rsid w:val="00187E85"/>
    <w:rsid w:val="00190974"/>
    <w:rsid w:val="00191E97"/>
    <w:rsid w:val="001945FB"/>
    <w:rsid w:val="00196958"/>
    <w:rsid w:val="001A5BD3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D2D3B"/>
    <w:rsid w:val="001E130A"/>
    <w:rsid w:val="001E3AF8"/>
    <w:rsid w:val="001E745E"/>
    <w:rsid w:val="001E7B0B"/>
    <w:rsid w:val="001F3908"/>
    <w:rsid w:val="001F5B07"/>
    <w:rsid w:val="0020101B"/>
    <w:rsid w:val="0020106C"/>
    <w:rsid w:val="00202602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47EEC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321F"/>
    <w:rsid w:val="0028734A"/>
    <w:rsid w:val="00287BAE"/>
    <w:rsid w:val="00294C74"/>
    <w:rsid w:val="00296897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0694"/>
    <w:rsid w:val="002E1835"/>
    <w:rsid w:val="002E1F1C"/>
    <w:rsid w:val="002E2A84"/>
    <w:rsid w:val="002E2D2C"/>
    <w:rsid w:val="002F7732"/>
    <w:rsid w:val="002F7748"/>
    <w:rsid w:val="003054DF"/>
    <w:rsid w:val="00306104"/>
    <w:rsid w:val="00307708"/>
    <w:rsid w:val="0032260C"/>
    <w:rsid w:val="003265D1"/>
    <w:rsid w:val="00330110"/>
    <w:rsid w:val="00332256"/>
    <w:rsid w:val="00337185"/>
    <w:rsid w:val="0034176A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4EE4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2AEC"/>
    <w:rsid w:val="003C30A1"/>
    <w:rsid w:val="003C5D58"/>
    <w:rsid w:val="003D04B1"/>
    <w:rsid w:val="003D4922"/>
    <w:rsid w:val="003D5253"/>
    <w:rsid w:val="003E0F80"/>
    <w:rsid w:val="003E16A5"/>
    <w:rsid w:val="003F1ADD"/>
    <w:rsid w:val="003F31E0"/>
    <w:rsid w:val="003F3721"/>
    <w:rsid w:val="003F3E6E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1E56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84B56"/>
    <w:rsid w:val="00490B5D"/>
    <w:rsid w:val="004911B6"/>
    <w:rsid w:val="00492121"/>
    <w:rsid w:val="00493BA1"/>
    <w:rsid w:val="00495B0F"/>
    <w:rsid w:val="004A0CA3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3C1"/>
    <w:rsid w:val="004C479A"/>
    <w:rsid w:val="004D0ABF"/>
    <w:rsid w:val="004D5B68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0DCB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35F"/>
    <w:rsid w:val="0055257B"/>
    <w:rsid w:val="00553F40"/>
    <w:rsid w:val="00560565"/>
    <w:rsid w:val="00560749"/>
    <w:rsid w:val="005616A5"/>
    <w:rsid w:val="005620E7"/>
    <w:rsid w:val="00562AA7"/>
    <w:rsid w:val="00563358"/>
    <w:rsid w:val="00566450"/>
    <w:rsid w:val="005706C9"/>
    <w:rsid w:val="0057128E"/>
    <w:rsid w:val="0057143E"/>
    <w:rsid w:val="00577A2F"/>
    <w:rsid w:val="005871BE"/>
    <w:rsid w:val="005901A7"/>
    <w:rsid w:val="005A02B8"/>
    <w:rsid w:val="005A4E13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09"/>
    <w:rsid w:val="006303B4"/>
    <w:rsid w:val="00633CA7"/>
    <w:rsid w:val="0064103F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3727"/>
    <w:rsid w:val="0069388F"/>
    <w:rsid w:val="00694A0B"/>
    <w:rsid w:val="006A1F4B"/>
    <w:rsid w:val="006A2740"/>
    <w:rsid w:val="006A302C"/>
    <w:rsid w:val="006A3727"/>
    <w:rsid w:val="006B2A09"/>
    <w:rsid w:val="006B41A3"/>
    <w:rsid w:val="006C3BC1"/>
    <w:rsid w:val="006C7008"/>
    <w:rsid w:val="006D079F"/>
    <w:rsid w:val="006D6576"/>
    <w:rsid w:val="006E1B63"/>
    <w:rsid w:val="006E7C58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690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A5DD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7F6977"/>
    <w:rsid w:val="008001CC"/>
    <w:rsid w:val="00800651"/>
    <w:rsid w:val="00800F0A"/>
    <w:rsid w:val="0080155F"/>
    <w:rsid w:val="00806219"/>
    <w:rsid w:val="0080644D"/>
    <w:rsid w:val="008075DE"/>
    <w:rsid w:val="00807E6C"/>
    <w:rsid w:val="008225E6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1AD"/>
    <w:rsid w:val="00872DC6"/>
    <w:rsid w:val="00874830"/>
    <w:rsid w:val="00874A90"/>
    <w:rsid w:val="00877314"/>
    <w:rsid w:val="00877881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2385"/>
    <w:rsid w:val="008B60BF"/>
    <w:rsid w:val="008C4035"/>
    <w:rsid w:val="008C45EE"/>
    <w:rsid w:val="008C4C3E"/>
    <w:rsid w:val="008D21F8"/>
    <w:rsid w:val="008D4441"/>
    <w:rsid w:val="008D4FC9"/>
    <w:rsid w:val="008E6B93"/>
    <w:rsid w:val="008F3D1A"/>
    <w:rsid w:val="008F5307"/>
    <w:rsid w:val="008F5F08"/>
    <w:rsid w:val="008F62D3"/>
    <w:rsid w:val="00900B1E"/>
    <w:rsid w:val="009013AD"/>
    <w:rsid w:val="00901C89"/>
    <w:rsid w:val="00902597"/>
    <w:rsid w:val="00902B20"/>
    <w:rsid w:val="0090518E"/>
    <w:rsid w:val="00912071"/>
    <w:rsid w:val="00912779"/>
    <w:rsid w:val="00912B42"/>
    <w:rsid w:val="00912C7A"/>
    <w:rsid w:val="00916338"/>
    <w:rsid w:val="00917499"/>
    <w:rsid w:val="0092410F"/>
    <w:rsid w:val="00927A40"/>
    <w:rsid w:val="009309DF"/>
    <w:rsid w:val="00932111"/>
    <w:rsid w:val="00935138"/>
    <w:rsid w:val="00935C38"/>
    <w:rsid w:val="00937520"/>
    <w:rsid w:val="00940B73"/>
    <w:rsid w:val="00942954"/>
    <w:rsid w:val="00943E64"/>
    <w:rsid w:val="0094742C"/>
    <w:rsid w:val="00947FAA"/>
    <w:rsid w:val="0096447A"/>
    <w:rsid w:val="009656F3"/>
    <w:rsid w:val="00966A45"/>
    <w:rsid w:val="00967460"/>
    <w:rsid w:val="009711D5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5986"/>
    <w:rsid w:val="00A06480"/>
    <w:rsid w:val="00A068F7"/>
    <w:rsid w:val="00A1022E"/>
    <w:rsid w:val="00A12F75"/>
    <w:rsid w:val="00A13689"/>
    <w:rsid w:val="00A21131"/>
    <w:rsid w:val="00A251C5"/>
    <w:rsid w:val="00A2576D"/>
    <w:rsid w:val="00A27E7A"/>
    <w:rsid w:val="00A34C1B"/>
    <w:rsid w:val="00A45B8D"/>
    <w:rsid w:val="00A52A8E"/>
    <w:rsid w:val="00A5412B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1A2A"/>
    <w:rsid w:val="00AB3820"/>
    <w:rsid w:val="00AB51CA"/>
    <w:rsid w:val="00AB595D"/>
    <w:rsid w:val="00AB763B"/>
    <w:rsid w:val="00AC098A"/>
    <w:rsid w:val="00AC0BAD"/>
    <w:rsid w:val="00AC3ECD"/>
    <w:rsid w:val="00AC4B3E"/>
    <w:rsid w:val="00AC6DEF"/>
    <w:rsid w:val="00AC7CE7"/>
    <w:rsid w:val="00AD1B10"/>
    <w:rsid w:val="00AD250F"/>
    <w:rsid w:val="00AD6371"/>
    <w:rsid w:val="00AD6A70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0825"/>
    <w:rsid w:val="00B32797"/>
    <w:rsid w:val="00B33073"/>
    <w:rsid w:val="00B36A74"/>
    <w:rsid w:val="00B41974"/>
    <w:rsid w:val="00B43849"/>
    <w:rsid w:val="00B50208"/>
    <w:rsid w:val="00B51718"/>
    <w:rsid w:val="00B543BB"/>
    <w:rsid w:val="00B56861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A64"/>
    <w:rsid w:val="00B90B19"/>
    <w:rsid w:val="00B913AC"/>
    <w:rsid w:val="00BA1807"/>
    <w:rsid w:val="00BA41BA"/>
    <w:rsid w:val="00BA464C"/>
    <w:rsid w:val="00BA781C"/>
    <w:rsid w:val="00BA7B51"/>
    <w:rsid w:val="00BB3F67"/>
    <w:rsid w:val="00BB5F15"/>
    <w:rsid w:val="00BC233A"/>
    <w:rsid w:val="00BC27EF"/>
    <w:rsid w:val="00BC3B92"/>
    <w:rsid w:val="00BC68CB"/>
    <w:rsid w:val="00BD22AE"/>
    <w:rsid w:val="00BE02AD"/>
    <w:rsid w:val="00BE0324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33AB"/>
    <w:rsid w:val="00C340B7"/>
    <w:rsid w:val="00C37E5D"/>
    <w:rsid w:val="00C42DFC"/>
    <w:rsid w:val="00C43B2C"/>
    <w:rsid w:val="00C43CC8"/>
    <w:rsid w:val="00C45463"/>
    <w:rsid w:val="00C45C4C"/>
    <w:rsid w:val="00C47CC5"/>
    <w:rsid w:val="00C54642"/>
    <w:rsid w:val="00C5464E"/>
    <w:rsid w:val="00C5759C"/>
    <w:rsid w:val="00C61B46"/>
    <w:rsid w:val="00C61E43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458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11E3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5F9D"/>
    <w:rsid w:val="00CF6AEE"/>
    <w:rsid w:val="00D04C62"/>
    <w:rsid w:val="00D06B32"/>
    <w:rsid w:val="00D11626"/>
    <w:rsid w:val="00D11863"/>
    <w:rsid w:val="00D15D31"/>
    <w:rsid w:val="00D21A41"/>
    <w:rsid w:val="00D274EF"/>
    <w:rsid w:val="00D31451"/>
    <w:rsid w:val="00D31F2B"/>
    <w:rsid w:val="00D32276"/>
    <w:rsid w:val="00D32600"/>
    <w:rsid w:val="00D32785"/>
    <w:rsid w:val="00D33FC5"/>
    <w:rsid w:val="00D35308"/>
    <w:rsid w:val="00D37A1A"/>
    <w:rsid w:val="00D42B4D"/>
    <w:rsid w:val="00D478D3"/>
    <w:rsid w:val="00D514FF"/>
    <w:rsid w:val="00D52580"/>
    <w:rsid w:val="00D5309E"/>
    <w:rsid w:val="00D54497"/>
    <w:rsid w:val="00D54784"/>
    <w:rsid w:val="00D61175"/>
    <w:rsid w:val="00D62BDA"/>
    <w:rsid w:val="00D64739"/>
    <w:rsid w:val="00D7046D"/>
    <w:rsid w:val="00D73790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B65FF"/>
    <w:rsid w:val="00DC1E2E"/>
    <w:rsid w:val="00DD2EC3"/>
    <w:rsid w:val="00DD3B78"/>
    <w:rsid w:val="00DD5555"/>
    <w:rsid w:val="00DD5E52"/>
    <w:rsid w:val="00DE6122"/>
    <w:rsid w:val="00DF0FBB"/>
    <w:rsid w:val="00DF5BD8"/>
    <w:rsid w:val="00E0400E"/>
    <w:rsid w:val="00E0793C"/>
    <w:rsid w:val="00E11E47"/>
    <w:rsid w:val="00E126A8"/>
    <w:rsid w:val="00E13F12"/>
    <w:rsid w:val="00E22D6C"/>
    <w:rsid w:val="00E255DB"/>
    <w:rsid w:val="00E31365"/>
    <w:rsid w:val="00E47DE5"/>
    <w:rsid w:val="00E53DDB"/>
    <w:rsid w:val="00E5590D"/>
    <w:rsid w:val="00E55C8E"/>
    <w:rsid w:val="00E604D2"/>
    <w:rsid w:val="00E619BE"/>
    <w:rsid w:val="00E62B40"/>
    <w:rsid w:val="00E630BB"/>
    <w:rsid w:val="00E63B2A"/>
    <w:rsid w:val="00E643FA"/>
    <w:rsid w:val="00E70DD6"/>
    <w:rsid w:val="00E7582C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3B8B"/>
    <w:rsid w:val="00EC48F1"/>
    <w:rsid w:val="00EC559F"/>
    <w:rsid w:val="00ED1D39"/>
    <w:rsid w:val="00ED2AF8"/>
    <w:rsid w:val="00ED5EC5"/>
    <w:rsid w:val="00EE2682"/>
    <w:rsid w:val="00EE3223"/>
    <w:rsid w:val="00EE70D5"/>
    <w:rsid w:val="00EE7AAE"/>
    <w:rsid w:val="00EF021A"/>
    <w:rsid w:val="00EF0A5D"/>
    <w:rsid w:val="00EF102E"/>
    <w:rsid w:val="00EF1C6A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27A3D"/>
    <w:rsid w:val="00F308A3"/>
    <w:rsid w:val="00F333B5"/>
    <w:rsid w:val="00F33506"/>
    <w:rsid w:val="00F3484F"/>
    <w:rsid w:val="00F45AF5"/>
    <w:rsid w:val="00F5142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85C3E"/>
    <w:rsid w:val="00F93021"/>
    <w:rsid w:val="00F9446A"/>
    <w:rsid w:val="00F95A6F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38C6"/>
    <w:rsid w:val="00FD66D3"/>
    <w:rsid w:val="00FD799B"/>
    <w:rsid w:val="00FD7C34"/>
    <w:rsid w:val="00FE4704"/>
    <w:rsid w:val="00FE58A5"/>
    <w:rsid w:val="00FE7731"/>
    <w:rsid w:val="00FF1C71"/>
    <w:rsid w:val="00FF7A17"/>
    <w:rsid w:val="02CBCCCA"/>
    <w:rsid w:val="030A2B89"/>
    <w:rsid w:val="03E76513"/>
    <w:rsid w:val="096F7B1A"/>
    <w:rsid w:val="0B8CC435"/>
    <w:rsid w:val="0E3C5082"/>
    <w:rsid w:val="10B140C0"/>
    <w:rsid w:val="169F4D06"/>
    <w:rsid w:val="1EBF2C3B"/>
    <w:rsid w:val="1F35C220"/>
    <w:rsid w:val="1FFF0752"/>
    <w:rsid w:val="2199F372"/>
    <w:rsid w:val="249D7156"/>
    <w:rsid w:val="2D2A90D6"/>
    <w:rsid w:val="3027EBE2"/>
    <w:rsid w:val="341C121F"/>
    <w:rsid w:val="38236EFF"/>
    <w:rsid w:val="3B049BBF"/>
    <w:rsid w:val="3DDFB330"/>
    <w:rsid w:val="403115A8"/>
    <w:rsid w:val="405E5F3C"/>
    <w:rsid w:val="40E17276"/>
    <w:rsid w:val="43AF89DF"/>
    <w:rsid w:val="446E591A"/>
    <w:rsid w:val="462165B8"/>
    <w:rsid w:val="48AD78C2"/>
    <w:rsid w:val="543E926B"/>
    <w:rsid w:val="557BD85A"/>
    <w:rsid w:val="5804026B"/>
    <w:rsid w:val="5AC475D7"/>
    <w:rsid w:val="5B3E9FB0"/>
    <w:rsid w:val="5CBE7DC3"/>
    <w:rsid w:val="5E167A54"/>
    <w:rsid w:val="677BEB77"/>
    <w:rsid w:val="68A4D03B"/>
    <w:rsid w:val="694B8263"/>
    <w:rsid w:val="6B11AF0E"/>
    <w:rsid w:val="6D341083"/>
    <w:rsid w:val="6EA14BF6"/>
    <w:rsid w:val="72816B8D"/>
    <w:rsid w:val="75487B7F"/>
    <w:rsid w:val="78929C7C"/>
    <w:rsid w:val="79DE89EF"/>
    <w:rsid w:val="7BDD20F6"/>
    <w:rsid w:val="7DB5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4EE2D6"/>
  <w15:docId w15:val="{12018C43-0BB1-4C83-90BD-D5A43D1F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861"/>
  </w:style>
  <w:style w:type="paragraph" w:styleId="Ttulo1">
    <w:name w:val="heading 1"/>
    <w:basedOn w:val="Prrafodelista"/>
    <w:next w:val="Normal"/>
    <w:link w:val="Ttulo1Car"/>
    <w:uiPriority w:val="9"/>
    <w:qFormat/>
    <w:rsid w:val="00E7582C"/>
    <w:pPr>
      <w:numPr>
        <w:numId w:val="12"/>
      </w:numPr>
      <w:spacing w:after="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4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3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582C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8C4C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9372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33073"/>
  </w:style>
  <w:style w:type="character" w:customStyle="1" w:styleId="eop">
    <w:name w:val="eop"/>
    <w:basedOn w:val="Fuentedeprrafopredeter"/>
    <w:rsid w:val="00B3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9CA3072F1B347BC408EFC42EC3841" ma:contentTypeVersion="18" ma:contentTypeDescription="Crear nuevo documento." ma:contentTypeScope="" ma:versionID="37030bfc2bc58f39989dca9c5e1f4a46">
  <xsd:schema xmlns:xsd="http://www.w3.org/2001/XMLSchema" xmlns:xs="http://www.w3.org/2001/XMLSchema" xmlns:p="http://schemas.microsoft.com/office/2006/metadata/properties" xmlns:ns3="bd3fdcdf-be40-4d47-8350-316166aac000" xmlns:ns4="ea7aedd1-105c-4060-9830-c001f957d1d1" targetNamespace="http://schemas.microsoft.com/office/2006/metadata/properties" ma:root="true" ma:fieldsID="5d91768b3c645e495f5998f47dd680ac" ns3:_="" ns4:_="">
    <xsd:import namespace="bd3fdcdf-be40-4d47-8350-316166aac000"/>
    <xsd:import namespace="ea7aedd1-105c-4060-9830-c001f957d1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fdcdf-be40-4d47-8350-316166aac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aedd1-105c-4060-9830-c001f957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3fdcdf-be40-4d47-8350-316166aac000" xsi:nil="true"/>
  </documentManagement>
</p:properties>
</file>

<file path=customXml/itemProps1.xml><?xml version="1.0" encoding="utf-8"?>
<ds:datastoreItem xmlns:ds="http://schemas.openxmlformats.org/officeDocument/2006/customXml" ds:itemID="{1C416CB3-AE74-4B17-A3EF-34878D71D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87AD2-F289-4112-9BCC-6DF7FAA82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fdcdf-be40-4d47-8350-316166aac000"/>
    <ds:schemaRef ds:uri="ea7aedd1-105c-4060-9830-c001f957d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F96B9-96AA-4D54-9C1A-7CCA0FBCA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A6F26-0E84-4789-AA20-96E10BFD6A22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d3fdcdf-be40-4d47-8350-316166aac000"/>
    <ds:schemaRef ds:uri="http://schemas.microsoft.com/office/2006/metadata/properties"/>
    <ds:schemaRef ds:uri="http://purl.org/dc/elements/1.1/"/>
    <ds:schemaRef ds:uri="ea7aedd1-105c-4060-9830-c001f957d1d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5016</Characters>
  <Application>Microsoft Office Word</Application>
  <DocSecurity>0</DocSecurity>
  <Lines>41</Lines>
  <Paragraphs>11</Paragraphs>
  <ScaleCrop>false</ScaleCrop>
  <Company>Microsof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CARLOS JULIO BAYAS CHAVES</cp:lastModifiedBy>
  <cp:revision>3</cp:revision>
  <cp:lastPrinted>2014-09-01T17:19:00Z</cp:lastPrinted>
  <dcterms:created xsi:type="dcterms:W3CDTF">2024-11-08T15:28:00Z</dcterms:created>
  <dcterms:modified xsi:type="dcterms:W3CDTF">2024-1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  <property fmtid="{D5CDD505-2E9C-101B-9397-08002B2CF9AE}" pid="3" name="ContentTypeId">
    <vt:lpwstr>0x0101003EA9CA3072F1B347BC408EFC42EC3841</vt:lpwstr>
  </property>
</Properties>
</file>